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F00A" w14:textId="59F4EBE6" w:rsidR="00C4160E" w:rsidRPr="00474408" w:rsidRDefault="00C4160E" w:rsidP="00C4160E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474408">
        <w:rPr>
          <w:rFonts w:ascii="Bookman Old Style" w:hAnsi="Bookman Old Style"/>
          <w:b/>
          <w:noProof/>
        </w:rPr>
        <w:drawing>
          <wp:inline distT="0" distB="0" distL="0" distR="0" wp14:anchorId="44ACE1FF" wp14:editId="48AAE989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EB502" w14:textId="07F39F02" w:rsidR="00C4160E" w:rsidRPr="00474408" w:rsidRDefault="00C4160E" w:rsidP="00C4160E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2AB2CD7E" w14:textId="72368F3D" w:rsidR="00C4160E" w:rsidRPr="00474408" w:rsidRDefault="00C4160E" w:rsidP="00C4160E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474408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2882245B" w14:textId="26AAC93F" w:rsidR="00C4160E" w:rsidRPr="00474408" w:rsidRDefault="00C4160E" w:rsidP="00C4160E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3B978C6" w14:textId="0894DC4E" w:rsidR="00C4160E" w:rsidRPr="00474408" w:rsidRDefault="00C4160E" w:rsidP="00C4160E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474408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1D5B02DF" w14:textId="0DDC75CF" w:rsidR="00C4160E" w:rsidRPr="00D4706E" w:rsidRDefault="00C4160E" w:rsidP="00474408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474408">
        <w:rPr>
          <w:rFonts w:ascii="Bookman Old Style" w:hAnsi="Bookman Old Style" w:cs="Tahoma"/>
          <w:sz w:val="21"/>
          <w:szCs w:val="21"/>
          <w:lang w:val="id-ID"/>
        </w:rPr>
        <w:t xml:space="preserve">NOMOR : </w:t>
      </w:r>
      <w:r w:rsidR="00A95D2A" w:rsidRPr="00474408">
        <w:rPr>
          <w:rFonts w:ascii="Bookman Old Style" w:hAnsi="Bookman Old Style" w:cs="Tahoma"/>
          <w:sz w:val="21"/>
          <w:szCs w:val="21"/>
          <w:lang w:val="id-ID"/>
        </w:rPr>
        <w:t>W3-A/</w:t>
      </w:r>
      <w:r w:rsidR="00D4706E">
        <w:rPr>
          <w:rFonts w:ascii="Bookman Old Style" w:hAnsi="Bookman Old Style" w:cs="Tahoma"/>
          <w:sz w:val="21"/>
          <w:szCs w:val="21"/>
          <w:lang w:val="en-AU"/>
        </w:rPr>
        <w:t>125</w:t>
      </w:r>
      <w:r w:rsidR="00A95D2A" w:rsidRPr="00474408">
        <w:rPr>
          <w:rFonts w:ascii="Bookman Old Style" w:hAnsi="Bookman Old Style" w:cs="Tahoma"/>
          <w:sz w:val="21"/>
          <w:szCs w:val="21"/>
          <w:lang w:val="id-ID"/>
        </w:rPr>
        <w:t>/</w:t>
      </w:r>
      <w:r w:rsidR="00474408" w:rsidRPr="00474408">
        <w:rPr>
          <w:rFonts w:ascii="Bookman Old Style" w:hAnsi="Bookman Old Style" w:cs="Tahoma"/>
          <w:sz w:val="21"/>
          <w:szCs w:val="21"/>
        </w:rPr>
        <w:t>HK</w:t>
      </w:r>
      <w:r w:rsidR="00A95D2A" w:rsidRPr="00474408">
        <w:rPr>
          <w:rFonts w:ascii="Bookman Old Style" w:hAnsi="Bookman Old Style" w:cs="Tahoma"/>
          <w:sz w:val="21"/>
          <w:szCs w:val="21"/>
          <w:lang w:val="id-ID"/>
        </w:rPr>
        <w:t>.0</w:t>
      </w:r>
      <w:r w:rsidR="00474408" w:rsidRPr="00474408">
        <w:rPr>
          <w:rFonts w:ascii="Bookman Old Style" w:hAnsi="Bookman Old Style" w:cs="Tahoma"/>
          <w:sz w:val="21"/>
          <w:szCs w:val="21"/>
        </w:rPr>
        <w:t>5</w:t>
      </w:r>
      <w:r w:rsidR="00A95D2A" w:rsidRPr="00474408">
        <w:rPr>
          <w:rFonts w:ascii="Bookman Old Style" w:hAnsi="Bookman Old Style" w:cs="Tahoma"/>
          <w:sz w:val="21"/>
          <w:szCs w:val="21"/>
          <w:lang w:val="id-ID"/>
        </w:rPr>
        <w:t>/</w:t>
      </w:r>
      <w:r w:rsidR="00D4706E">
        <w:rPr>
          <w:rFonts w:ascii="Bookman Old Style" w:hAnsi="Bookman Old Style" w:cs="Tahoma"/>
          <w:sz w:val="21"/>
          <w:szCs w:val="21"/>
        </w:rPr>
        <w:t>1</w:t>
      </w:r>
      <w:r w:rsidR="00A95D2A" w:rsidRPr="00474408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D4706E">
        <w:rPr>
          <w:rFonts w:ascii="Bookman Old Style" w:hAnsi="Bookman Old Style" w:cs="Tahoma"/>
          <w:sz w:val="21"/>
          <w:szCs w:val="21"/>
        </w:rPr>
        <w:t>2</w:t>
      </w:r>
    </w:p>
    <w:p w14:paraId="4789EEAB" w14:textId="77777777" w:rsidR="00C4160E" w:rsidRPr="00474408" w:rsidRDefault="00C4160E" w:rsidP="00C4160E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1195DECE" w14:textId="747430F5" w:rsidR="00C4160E" w:rsidRPr="00474408" w:rsidRDefault="00C4160E" w:rsidP="00C4160E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474408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3D913FA8" w14:textId="2CD2EEFE" w:rsidR="00C4160E" w:rsidRPr="00474408" w:rsidRDefault="00C4160E" w:rsidP="00C4160E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E115CF9" w14:textId="336BFB02" w:rsidR="00C4160E" w:rsidRPr="00474408" w:rsidRDefault="00C4160E" w:rsidP="00C4160E">
      <w:pPr>
        <w:spacing w:after="0" w:line="240" w:lineRule="auto"/>
        <w:jc w:val="center"/>
        <w:rPr>
          <w:rFonts w:ascii="Bookman Old Style" w:hAnsi="Bookman Old Style"/>
          <w:i/>
          <w:iCs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 xml:space="preserve">PENETAPAN SUSUNAN MAJELIS HAKIM DAN </w:t>
      </w:r>
      <w:r w:rsidRPr="00474408">
        <w:rPr>
          <w:rFonts w:ascii="Bookman Old Style" w:hAnsi="Bookman Old Style"/>
          <w:i/>
          <w:iCs/>
          <w:sz w:val="21"/>
          <w:szCs w:val="21"/>
        </w:rPr>
        <w:t>COURT CALEND</w:t>
      </w:r>
      <w:r w:rsidR="00C16BC4" w:rsidRPr="00474408">
        <w:rPr>
          <w:rFonts w:ascii="Bookman Old Style" w:hAnsi="Bookman Old Style"/>
          <w:i/>
          <w:iCs/>
          <w:sz w:val="21"/>
          <w:szCs w:val="21"/>
        </w:rPr>
        <w:t>A</w:t>
      </w:r>
      <w:r w:rsidRPr="00474408">
        <w:rPr>
          <w:rFonts w:ascii="Bookman Old Style" w:hAnsi="Bookman Old Style"/>
          <w:i/>
          <w:iCs/>
          <w:sz w:val="21"/>
          <w:szCs w:val="21"/>
        </w:rPr>
        <w:t xml:space="preserve">R </w:t>
      </w:r>
    </w:p>
    <w:p w14:paraId="05CDD052" w14:textId="3E3BFA95" w:rsidR="00C4160E" w:rsidRPr="00474408" w:rsidRDefault="00C4160E" w:rsidP="00C4160E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PADA PENGADILAN TINGGI AGAMA PADANG</w:t>
      </w:r>
    </w:p>
    <w:p w14:paraId="6B288908" w14:textId="53B5A21F" w:rsidR="00C4160E" w:rsidRPr="00474408" w:rsidRDefault="00C4160E" w:rsidP="00C4160E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0D1DEA2D" w14:textId="44165CE9" w:rsidR="00C4160E" w:rsidRPr="00474408" w:rsidRDefault="00C4160E" w:rsidP="00C4160E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474408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Pr="00474408">
        <w:rPr>
          <w:rFonts w:ascii="Bookman Old Style" w:hAnsi="Bookman Old Style" w:cs="Tahoma"/>
          <w:sz w:val="21"/>
          <w:szCs w:val="21"/>
        </w:rPr>
        <w:t>,</w:t>
      </w:r>
    </w:p>
    <w:p w14:paraId="4FAD73F9" w14:textId="77777777" w:rsidR="00C4160E" w:rsidRPr="00474408" w:rsidRDefault="00C4160E" w:rsidP="00C4160E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15E23052" w14:textId="4ABDE0DA" w:rsidR="008B39F5" w:rsidRPr="00474408" w:rsidRDefault="00DC2793" w:rsidP="00D4706E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474408">
        <w:rPr>
          <w:rFonts w:ascii="Bookman Old Style" w:hAnsi="Bookman Old Style" w:cs="Tahoma"/>
          <w:bCs/>
          <w:sz w:val="21"/>
          <w:szCs w:val="21"/>
        </w:rPr>
        <w:t>Menimbang</w:t>
      </w:r>
      <w:r w:rsidRPr="00474408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474408">
        <w:rPr>
          <w:rFonts w:ascii="Bookman Old Style" w:hAnsi="Bookman Old Style" w:cs="Tahoma"/>
          <w:bCs/>
          <w:sz w:val="21"/>
          <w:szCs w:val="21"/>
        </w:rPr>
        <w:tab/>
      </w:r>
      <w:r w:rsidR="00BC1CA5" w:rsidRPr="00474408">
        <w:rPr>
          <w:rFonts w:ascii="Bookman Old Style" w:hAnsi="Bookman Old Style" w:cs="Tahoma"/>
          <w:sz w:val="21"/>
          <w:szCs w:val="21"/>
        </w:rPr>
        <w:t xml:space="preserve">bahwa </w:t>
      </w:r>
      <w:r w:rsidR="00D4706E">
        <w:rPr>
          <w:rFonts w:ascii="Bookman Old Style" w:hAnsi="Bookman Old Style" w:cs="Tahoma"/>
          <w:sz w:val="21"/>
          <w:szCs w:val="21"/>
        </w:rPr>
        <w:t xml:space="preserve">demi kelancaran administrasi persidangan tahun 2022 </w:t>
      </w:r>
      <w:r w:rsidR="00BC1CA5" w:rsidRPr="00474408">
        <w:rPr>
          <w:rFonts w:ascii="Bookman Old Style" w:eastAsia="Bookman Old Style" w:hAnsi="Bookman Old Style" w:cs="Bookman Old Style"/>
          <w:sz w:val="21"/>
          <w:szCs w:val="21"/>
        </w:rPr>
        <w:t xml:space="preserve">perlu menetapkan </w:t>
      </w:r>
      <w:r w:rsidR="00BC1CA5" w:rsidRPr="00474408">
        <w:rPr>
          <w:rFonts w:ascii="Bookman Old Style" w:hAnsi="Bookman Old Style" w:cs="Tahoma"/>
          <w:bCs/>
          <w:sz w:val="21"/>
          <w:szCs w:val="21"/>
        </w:rPr>
        <w:t xml:space="preserve">kembali </w:t>
      </w:r>
      <w:r w:rsidR="008B39F5" w:rsidRPr="00474408">
        <w:rPr>
          <w:rFonts w:ascii="Bookman Old Style" w:hAnsi="Bookman Old Style" w:cs="Tahoma"/>
          <w:bCs/>
          <w:sz w:val="21"/>
          <w:szCs w:val="21"/>
        </w:rPr>
        <w:t xml:space="preserve">susunan </w:t>
      </w:r>
      <w:r w:rsidR="00C16BC4" w:rsidRPr="00474408">
        <w:rPr>
          <w:rFonts w:ascii="Bookman Old Style" w:hAnsi="Bookman Old Style" w:cs="Tahoma"/>
          <w:bCs/>
          <w:sz w:val="21"/>
          <w:szCs w:val="21"/>
        </w:rPr>
        <w:t xml:space="preserve">Majelis Hakim dan </w:t>
      </w:r>
      <w:r w:rsidR="00C16BC4" w:rsidRPr="00474408">
        <w:rPr>
          <w:rFonts w:ascii="Bookman Old Style" w:hAnsi="Bookman Old Style" w:cs="Tahoma"/>
          <w:bCs/>
          <w:i/>
          <w:iCs/>
          <w:sz w:val="21"/>
          <w:szCs w:val="21"/>
        </w:rPr>
        <w:t xml:space="preserve">Court Calendar </w:t>
      </w:r>
      <w:r w:rsidR="00C16BC4" w:rsidRPr="00474408">
        <w:rPr>
          <w:rFonts w:ascii="Bookman Old Style" w:hAnsi="Bookman Old Style" w:cs="Tahoma"/>
          <w:bCs/>
          <w:sz w:val="21"/>
          <w:szCs w:val="21"/>
        </w:rPr>
        <w:t>pada Pengadilan Tinggi Agama Padang</w:t>
      </w:r>
      <w:r w:rsidR="00BC1CA5" w:rsidRPr="00474408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BC1CA5" w:rsidRPr="00474408">
        <w:rPr>
          <w:rFonts w:ascii="Bookman Old Style" w:eastAsia="Bookman Old Style" w:hAnsi="Bookman Old Style" w:cs="Bookman Old Style"/>
          <w:sz w:val="21"/>
          <w:szCs w:val="21"/>
        </w:rPr>
        <w:t>dengan Keputusan Ketua Pengadilan Tinggi Agama Padang</w:t>
      </w:r>
      <w:r w:rsidR="00C4160E" w:rsidRPr="00474408">
        <w:rPr>
          <w:rFonts w:ascii="Bookman Old Style" w:hAnsi="Bookman Old Style" w:cs="Tahoma"/>
          <w:bCs/>
          <w:sz w:val="21"/>
          <w:szCs w:val="21"/>
        </w:rPr>
        <w:t>;</w:t>
      </w:r>
      <w:r w:rsidR="008B39F5" w:rsidRPr="00474408">
        <w:rPr>
          <w:rFonts w:ascii="Bookman Old Style" w:hAnsi="Bookman Old Style" w:cs="Tahoma"/>
          <w:bCs/>
          <w:sz w:val="21"/>
          <w:szCs w:val="21"/>
        </w:rPr>
        <w:t xml:space="preserve"> </w:t>
      </w:r>
    </w:p>
    <w:p w14:paraId="59811852" w14:textId="5B81960B" w:rsidR="00C4160E" w:rsidRPr="00474408" w:rsidRDefault="00C4160E" w:rsidP="00C4160E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  <w:r w:rsidRPr="00474408">
        <w:rPr>
          <w:rFonts w:ascii="Bookman Old Style" w:hAnsi="Bookman Old Style" w:cs="Tahoma"/>
          <w:bCs/>
          <w:sz w:val="21"/>
          <w:szCs w:val="21"/>
        </w:rPr>
        <w:tab/>
      </w:r>
      <w:r w:rsidRPr="00474408">
        <w:rPr>
          <w:rFonts w:ascii="Bookman Old Style" w:hAnsi="Bookman Old Style" w:cs="Tahoma"/>
          <w:bCs/>
          <w:sz w:val="21"/>
          <w:szCs w:val="21"/>
        </w:rPr>
        <w:tab/>
      </w:r>
    </w:p>
    <w:p w14:paraId="488EF720" w14:textId="77777777" w:rsidR="00C4160E" w:rsidRPr="00474408" w:rsidRDefault="00C4160E" w:rsidP="00C4160E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474408">
        <w:rPr>
          <w:rFonts w:ascii="Bookman Old Style" w:hAnsi="Bookman Old Style" w:cs="Tahoma"/>
          <w:bCs/>
          <w:sz w:val="21"/>
          <w:szCs w:val="21"/>
        </w:rPr>
        <w:t>Mengingat</w:t>
      </w:r>
      <w:r w:rsidRPr="00474408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474408"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 w:rsidRPr="00474408">
        <w:rPr>
          <w:rFonts w:ascii="Bookman Old Style" w:hAnsi="Bookman Old Style" w:cs="Tahoma"/>
          <w:bCs/>
          <w:sz w:val="21"/>
          <w:szCs w:val="21"/>
        </w:rPr>
        <w:tab/>
        <w:t>Undang-Undang Nomor 3 Tahun 2009 tentang Perubahan Kedua Atas Undang-Undang Nomor 14 Tahun 1985 tentang Mahkamah Agung;</w:t>
      </w:r>
    </w:p>
    <w:p w14:paraId="2FAB71B3" w14:textId="43BB9C7E" w:rsidR="00C4160E" w:rsidRPr="00474408" w:rsidRDefault="00C4160E" w:rsidP="00C4160E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474408">
        <w:rPr>
          <w:rFonts w:ascii="Bookman Old Style" w:hAnsi="Bookman Old Style" w:cs="Tahoma"/>
          <w:bCs/>
          <w:sz w:val="21"/>
          <w:szCs w:val="21"/>
        </w:rPr>
        <w:tab/>
      </w:r>
      <w:r w:rsidRPr="00474408">
        <w:rPr>
          <w:rFonts w:ascii="Bookman Old Style" w:hAnsi="Bookman Old Style" w:cs="Tahoma"/>
          <w:bCs/>
          <w:sz w:val="21"/>
          <w:szCs w:val="21"/>
        </w:rPr>
        <w:tab/>
        <w:t>2.</w:t>
      </w:r>
      <w:r w:rsidRPr="00474408">
        <w:rPr>
          <w:rFonts w:ascii="Bookman Old Style" w:hAnsi="Bookman Old Style" w:cs="Tahoma"/>
          <w:bCs/>
          <w:sz w:val="21"/>
          <w:szCs w:val="21"/>
        </w:rPr>
        <w:tab/>
        <w:t>Undang-Undang Nomor 48 Tahun 2009 tentang Kekuasaan Kehakiman;</w:t>
      </w:r>
    </w:p>
    <w:p w14:paraId="5F35A928" w14:textId="06054F64" w:rsidR="00C4160E" w:rsidRPr="00474408" w:rsidRDefault="00C4160E" w:rsidP="00C4160E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474408">
        <w:rPr>
          <w:rFonts w:ascii="Bookman Old Style" w:hAnsi="Bookman Old Style" w:cs="Tahoma"/>
          <w:bCs/>
          <w:sz w:val="21"/>
          <w:szCs w:val="21"/>
        </w:rPr>
        <w:tab/>
      </w:r>
      <w:r w:rsidRPr="00474408">
        <w:rPr>
          <w:rFonts w:ascii="Bookman Old Style" w:hAnsi="Bookman Old Style" w:cs="Tahoma"/>
          <w:bCs/>
          <w:sz w:val="21"/>
          <w:szCs w:val="21"/>
        </w:rPr>
        <w:tab/>
        <w:t>3.</w:t>
      </w:r>
      <w:r w:rsidRPr="00474408">
        <w:rPr>
          <w:rFonts w:ascii="Bookman Old Style" w:hAnsi="Bookman Old Style" w:cs="Tahoma"/>
          <w:bCs/>
          <w:sz w:val="21"/>
          <w:szCs w:val="21"/>
        </w:rPr>
        <w:tab/>
        <w:t>Undang-Undang Nomor 50 Tahun 2009 tentang Perubahan Kedua Atas Undang-Undang Nomor 7 Tahun 1989 tentang Peradilan Agama;</w:t>
      </w:r>
    </w:p>
    <w:p w14:paraId="34882490" w14:textId="35B03F16" w:rsidR="00C4160E" w:rsidRPr="00474408" w:rsidRDefault="00C4160E" w:rsidP="00C4160E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10"/>
          <w:szCs w:val="10"/>
        </w:rPr>
      </w:pPr>
    </w:p>
    <w:p w14:paraId="16041ACB" w14:textId="77777777" w:rsidR="00AE5AC3" w:rsidRPr="00474408" w:rsidRDefault="00AE5AC3" w:rsidP="00C4160E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10"/>
          <w:szCs w:val="10"/>
        </w:rPr>
      </w:pPr>
    </w:p>
    <w:p w14:paraId="4570FB1F" w14:textId="52065093" w:rsidR="008B412D" w:rsidRPr="00474408" w:rsidRDefault="008B412D" w:rsidP="008B412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Segoe UI"/>
          <w:sz w:val="21"/>
          <w:szCs w:val="21"/>
        </w:rPr>
      </w:pPr>
      <w:r w:rsidRPr="00474408">
        <w:rPr>
          <w:rFonts w:ascii="Bookman Old Style" w:hAnsi="Bookman Old Style" w:cs="Segoe UI"/>
          <w:sz w:val="21"/>
          <w:szCs w:val="21"/>
        </w:rPr>
        <w:tab/>
      </w:r>
      <w:r w:rsidRPr="00474408">
        <w:rPr>
          <w:rFonts w:ascii="Bookman Old Style" w:hAnsi="Bookman Old Style" w:cs="Segoe UI"/>
          <w:sz w:val="21"/>
          <w:szCs w:val="21"/>
        </w:rPr>
        <w:tab/>
        <w:t xml:space="preserve">Dengan mencabut keputusan </w:t>
      </w:r>
      <w:r w:rsidRPr="00474408">
        <w:rPr>
          <w:rFonts w:ascii="Bookman Old Style" w:hAnsi="Bookman Old Style" w:cs="Tahoma"/>
          <w:bCs/>
          <w:sz w:val="21"/>
          <w:szCs w:val="21"/>
        </w:rPr>
        <w:t xml:space="preserve">Ketua Pengadilan Tinggi Agama Padang Nomor </w:t>
      </w:r>
      <w:r w:rsidR="00812FDB" w:rsidRPr="00474408">
        <w:rPr>
          <w:rFonts w:ascii="Bookman Old Style" w:hAnsi="Bookman Old Style" w:cs="Tahoma"/>
          <w:sz w:val="21"/>
          <w:szCs w:val="21"/>
          <w:lang w:val="id-ID"/>
        </w:rPr>
        <w:t>W3-A/</w:t>
      </w:r>
      <w:r w:rsidR="00D4706E">
        <w:rPr>
          <w:rFonts w:ascii="Bookman Old Style" w:hAnsi="Bookman Old Style" w:cs="Tahoma"/>
          <w:sz w:val="21"/>
          <w:szCs w:val="21"/>
          <w:lang w:val="en-AU"/>
        </w:rPr>
        <w:t>2229</w:t>
      </w:r>
      <w:r w:rsidR="00812FDB" w:rsidRPr="00474408">
        <w:rPr>
          <w:rFonts w:ascii="Bookman Old Style" w:hAnsi="Bookman Old Style" w:cs="Tahoma"/>
          <w:sz w:val="21"/>
          <w:szCs w:val="21"/>
          <w:lang w:val="id-ID"/>
        </w:rPr>
        <w:t>/PS.01/</w:t>
      </w:r>
      <w:r w:rsidR="00D4706E">
        <w:rPr>
          <w:rFonts w:ascii="Bookman Old Style" w:hAnsi="Bookman Old Style" w:cs="Tahoma"/>
          <w:sz w:val="21"/>
          <w:szCs w:val="21"/>
        </w:rPr>
        <w:t>8</w:t>
      </w:r>
      <w:r w:rsidR="00812FDB" w:rsidRPr="00474408">
        <w:rPr>
          <w:rFonts w:ascii="Bookman Old Style" w:hAnsi="Bookman Old Style" w:cs="Tahoma"/>
          <w:sz w:val="21"/>
          <w:szCs w:val="21"/>
          <w:lang w:val="id-ID"/>
        </w:rPr>
        <w:t>/2021</w:t>
      </w:r>
      <w:r w:rsidR="00812FDB" w:rsidRPr="00474408">
        <w:rPr>
          <w:rFonts w:ascii="Bookman Old Style" w:hAnsi="Bookman Old Style" w:cs="Tahoma"/>
          <w:sz w:val="21"/>
          <w:szCs w:val="21"/>
        </w:rPr>
        <w:t xml:space="preserve"> </w:t>
      </w:r>
      <w:r w:rsidRPr="00474408">
        <w:rPr>
          <w:rFonts w:ascii="Bookman Old Style" w:hAnsi="Bookman Old Style" w:cs="Tahoma"/>
          <w:bCs/>
          <w:sz w:val="21"/>
          <w:szCs w:val="21"/>
        </w:rPr>
        <w:t xml:space="preserve">tanggal </w:t>
      </w:r>
      <w:r w:rsidR="00D4706E">
        <w:rPr>
          <w:rFonts w:ascii="Bookman Old Style" w:hAnsi="Bookman Old Style" w:cs="Tahoma"/>
          <w:bCs/>
          <w:sz w:val="21"/>
          <w:szCs w:val="21"/>
        </w:rPr>
        <w:t xml:space="preserve">13 Agustus </w:t>
      </w:r>
      <w:r w:rsidR="00916E3A" w:rsidRPr="00474408">
        <w:rPr>
          <w:rFonts w:ascii="Bookman Old Style" w:hAnsi="Bookman Old Style" w:cs="Tahoma"/>
          <w:bCs/>
          <w:sz w:val="21"/>
          <w:szCs w:val="21"/>
        </w:rPr>
        <w:t>2021</w:t>
      </w:r>
      <w:r w:rsidRPr="00474408">
        <w:rPr>
          <w:rFonts w:ascii="Bookman Old Style" w:hAnsi="Bookman Old Style" w:cs="Tahoma"/>
          <w:bCs/>
          <w:sz w:val="21"/>
          <w:szCs w:val="21"/>
        </w:rPr>
        <w:t xml:space="preserve"> tentang Penetapan Susunan Majelis Hakim dan </w:t>
      </w:r>
      <w:r w:rsidRPr="00474408">
        <w:rPr>
          <w:rFonts w:ascii="Bookman Old Style" w:hAnsi="Bookman Old Style" w:cs="Tahoma"/>
          <w:bCs/>
          <w:i/>
          <w:iCs/>
          <w:sz w:val="21"/>
          <w:szCs w:val="21"/>
        </w:rPr>
        <w:t xml:space="preserve">Court Calendar </w:t>
      </w:r>
      <w:r w:rsidRPr="00474408">
        <w:rPr>
          <w:rFonts w:ascii="Bookman Old Style" w:hAnsi="Bookman Old Style" w:cs="Tahoma"/>
          <w:bCs/>
          <w:sz w:val="21"/>
          <w:szCs w:val="21"/>
        </w:rPr>
        <w:t>Pada Pengadilan Tinggi Padang</w:t>
      </w:r>
      <w:r w:rsidRPr="00474408">
        <w:rPr>
          <w:rFonts w:ascii="Bookman Old Style" w:hAnsi="Bookman Old Style" w:cs="Segoe UI"/>
          <w:sz w:val="21"/>
          <w:szCs w:val="21"/>
        </w:rPr>
        <w:t>.</w:t>
      </w:r>
    </w:p>
    <w:p w14:paraId="167D5E34" w14:textId="77777777" w:rsidR="008B412D" w:rsidRPr="00474408" w:rsidRDefault="008B412D" w:rsidP="008B412D">
      <w:pPr>
        <w:tabs>
          <w:tab w:val="left" w:pos="1560"/>
          <w:tab w:val="left" w:pos="1701"/>
        </w:tabs>
        <w:spacing w:after="0" w:line="240" w:lineRule="auto"/>
        <w:jc w:val="both"/>
        <w:rPr>
          <w:rFonts w:ascii="Bookman Old Style" w:hAnsi="Bookman Old Style" w:cs="Tahoma"/>
          <w:bCs/>
          <w:sz w:val="15"/>
          <w:szCs w:val="15"/>
        </w:rPr>
      </w:pPr>
    </w:p>
    <w:p w14:paraId="542F862A" w14:textId="44212220" w:rsidR="008B412D" w:rsidRPr="00474408" w:rsidRDefault="00C4160E" w:rsidP="008B412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474408">
        <w:rPr>
          <w:rFonts w:ascii="Bookman Old Style" w:hAnsi="Bookman Old Style" w:cs="Tahoma"/>
          <w:bCs/>
          <w:sz w:val="21"/>
          <w:szCs w:val="21"/>
        </w:rPr>
        <w:t>MEMUTUSKAN:</w:t>
      </w:r>
    </w:p>
    <w:p w14:paraId="2D9DC3A8" w14:textId="77777777" w:rsidR="00C4160E" w:rsidRPr="00474408" w:rsidRDefault="00C4160E" w:rsidP="00C4160E">
      <w:pPr>
        <w:spacing w:after="0" w:line="240" w:lineRule="auto"/>
        <w:jc w:val="center"/>
        <w:rPr>
          <w:rFonts w:ascii="Bookman Old Style" w:hAnsi="Bookman Old Style" w:cs="Tahoma"/>
          <w:sz w:val="15"/>
          <w:szCs w:val="15"/>
        </w:rPr>
      </w:pPr>
    </w:p>
    <w:p w14:paraId="1867C765" w14:textId="77777777" w:rsidR="00C4160E" w:rsidRPr="00474408" w:rsidRDefault="00C4160E" w:rsidP="00C4160E">
      <w:pPr>
        <w:spacing w:after="0" w:line="240" w:lineRule="auto"/>
        <w:rPr>
          <w:rFonts w:ascii="Bookman Old Style" w:hAnsi="Bookman Old Style" w:cs="Tahoma"/>
          <w:sz w:val="4"/>
          <w:szCs w:val="4"/>
        </w:rPr>
      </w:pPr>
      <w:r w:rsidRPr="00474408">
        <w:rPr>
          <w:rFonts w:ascii="Bookman Old Style" w:hAnsi="Bookman Old Style" w:cs="Tahoma"/>
          <w:sz w:val="4"/>
          <w:szCs w:val="4"/>
        </w:rPr>
        <w:softHyphen/>
      </w:r>
    </w:p>
    <w:p w14:paraId="60592C7B" w14:textId="2DB4B004" w:rsidR="00C4160E" w:rsidRPr="00474408" w:rsidRDefault="00C4160E" w:rsidP="00516194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474408">
        <w:rPr>
          <w:rFonts w:ascii="Bookman Old Style" w:hAnsi="Bookman Old Style" w:cs="Tahoma"/>
          <w:bCs/>
          <w:sz w:val="21"/>
          <w:szCs w:val="21"/>
        </w:rPr>
        <w:t>Menetapkan</w:t>
      </w:r>
      <w:r w:rsidRPr="00474408">
        <w:rPr>
          <w:rFonts w:ascii="Bookman Old Style" w:hAnsi="Bookman Old Style" w:cs="Tahoma"/>
          <w:sz w:val="21"/>
          <w:szCs w:val="21"/>
        </w:rPr>
        <w:tab/>
        <w:t>:</w:t>
      </w:r>
      <w:r w:rsidRPr="00474408">
        <w:rPr>
          <w:rFonts w:ascii="Bookman Old Style" w:hAnsi="Bookman Old Style" w:cs="Tahoma"/>
          <w:sz w:val="21"/>
          <w:szCs w:val="21"/>
          <w:lang w:val="id-ID"/>
        </w:rPr>
        <w:tab/>
      </w:r>
      <w:r w:rsidRPr="00474408">
        <w:rPr>
          <w:rFonts w:ascii="Bookman Old Style" w:hAnsi="Bookman Old Style" w:cs="Tahoma"/>
          <w:sz w:val="21"/>
          <w:szCs w:val="21"/>
        </w:rPr>
        <w:t xml:space="preserve">KEPUTUSAN KETUA PENGADILAN TINGGI AGAMA PADANG TENTANG </w:t>
      </w:r>
      <w:r w:rsidR="008B412D" w:rsidRPr="00474408">
        <w:rPr>
          <w:rFonts w:ascii="Bookman Old Style" w:hAnsi="Bookman Old Style" w:cs="Tahoma"/>
          <w:sz w:val="21"/>
          <w:szCs w:val="21"/>
        </w:rPr>
        <w:t xml:space="preserve">PENETAPAN SUSUNAN MAJELIS DAN </w:t>
      </w:r>
      <w:r w:rsidR="008B412D" w:rsidRPr="00474408">
        <w:rPr>
          <w:rFonts w:ascii="Bookman Old Style" w:hAnsi="Bookman Old Style" w:cs="Tahoma"/>
          <w:i/>
          <w:iCs/>
          <w:sz w:val="21"/>
          <w:szCs w:val="21"/>
        </w:rPr>
        <w:t>COURT CALENDAR</w:t>
      </w:r>
      <w:r w:rsidR="008B39F5" w:rsidRPr="00474408">
        <w:rPr>
          <w:rFonts w:ascii="Bookman Old Style" w:hAnsi="Bookman Old Style" w:cs="Tahoma"/>
          <w:sz w:val="21"/>
          <w:szCs w:val="21"/>
        </w:rPr>
        <w:t xml:space="preserve"> PAD</w:t>
      </w:r>
      <w:r w:rsidR="008B412D" w:rsidRPr="00474408">
        <w:rPr>
          <w:rFonts w:ascii="Bookman Old Style" w:hAnsi="Bookman Old Style" w:cs="Tahoma"/>
          <w:sz w:val="21"/>
          <w:szCs w:val="21"/>
        </w:rPr>
        <w:t xml:space="preserve">A </w:t>
      </w:r>
      <w:r w:rsidR="008B39F5" w:rsidRPr="00474408">
        <w:rPr>
          <w:rFonts w:ascii="Bookman Old Style" w:hAnsi="Bookman Old Style" w:cs="Tahoma"/>
          <w:sz w:val="21"/>
          <w:szCs w:val="21"/>
        </w:rPr>
        <w:t>PENGADILAN TINGGI AGAMA PADANG</w:t>
      </w:r>
      <w:r w:rsidRPr="00474408">
        <w:rPr>
          <w:rFonts w:ascii="Bookman Old Style" w:hAnsi="Bookman Old Style" w:cs="Tahoma"/>
          <w:bCs/>
          <w:sz w:val="21"/>
          <w:szCs w:val="21"/>
        </w:rPr>
        <w:t>.</w:t>
      </w:r>
    </w:p>
    <w:p w14:paraId="580C4CC3" w14:textId="6760E4A2" w:rsidR="00C4160E" w:rsidRPr="00474408" w:rsidRDefault="00C4160E" w:rsidP="00516194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474408">
        <w:rPr>
          <w:rFonts w:ascii="Bookman Old Style" w:hAnsi="Bookman Old Style" w:cs="Tahoma"/>
          <w:bCs/>
          <w:sz w:val="21"/>
          <w:szCs w:val="21"/>
        </w:rPr>
        <w:t>KESATU</w:t>
      </w:r>
      <w:r w:rsidRPr="00474408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474408">
        <w:rPr>
          <w:rFonts w:ascii="Bookman Old Style" w:hAnsi="Bookman Old Style" w:cs="Tahoma"/>
          <w:bCs/>
          <w:sz w:val="21"/>
          <w:szCs w:val="21"/>
        </w:rPr>
        <w:tab/>
      </w:r>
      <w:r w:rsidR="008B39F5" w:rsidRPr="00474408">
        <w:rPr>
          <w:rFonts w:ascii="Bookman Old Style" w:hAnsi="Bookman Old Style"/>
          <w:sz w:val="21"/>
          <w:szCs w:val="21"/>
        </w:rPr>
        <w:t>Menunjuk n</w:t>
      </w:r>
      <w:r w:rsidR="008B412D" w:rsidRPr="00474408">
        <w:rPr>
          <w:rFonts w:ascii="Bookman Old Style" w:hAnsi="Bookman Old Style"/>
          <w:sz w:val="21"/>
          <w:szCs w:val="21"/>
        </w:rPr>
        <w:t>a</w:t>
      </w:r>
      <w:r w:rsidR="008B39F5" w:rsidRPr="00474408">
        <w:rPr>
          <w:rFonts w:ascii="Bookman Old Style" w:hAnsi="Bookman Old Style"/>
          <w:sz w:val="21"/>
          <w:szCs w:val="21"/>
        </w:rPr>
        <w:t xml:space="preserve">ma-nama yang tercantum pada lampiran I dan II Surat Keputusan ini sebagai Ketua dan Anggota Majelis Hakim </w:t>
      </w:r>
      <w:r w:rsidR="00516194" w:rsidRPr="00474408">
        <w:rPr>
          <w:rFonts w:ascii="Bookman Old Style" w:hAnsi="Bookman Old Style"/>
          <w:sz w:val="21"/>
          <w:szCs w:val="21"/>
        </w:rPr>
        <w:t xml:space="preserve">dengan jadwal sidang </w:t>
      </w:r>
      <w:r w:rsidR="00516194" w:rsidRPr="00474408">
        <w:rPr>
          <w:rFonts w:ascii="Bookman Old Style" w:hAnsi="Bookman Old Style"/>
          <w:i/>
          <w:iCs/>
          <w:sz w:val="21"/>
          <w:szCs w:val="21"/>
        </w:rPr>
        <w:t>(court calendar)</w:t>
      </w:r>
      <w:r w:rsidR="00516194" w:rsidRPr="00474408">
        <w:rPr>
          <w:rFonts w:ascii="Bookman Old Style" w:hAnsi="Bookman Old Style"/>
          <w:sz w:val="21"/>
          <w:szCs w:val="21"/>
        </w:rPr>
        <w:t xml:space="preserve"> sebagaiamana tercantum pada lampiran III Surat Keputusan ini</w:t>
      </w:r>
      <w:r w:rsidRPr="00474408">
        <w:rPr>
          <w:rFonts w:ascii="Bookman Old Style" w:hAnsi="Bookman Old Style" w:cs="Tahoma"/>
          <w:bCs/>
          <w:sz w:val="21"/>
          <w:szCs w:val="21"/>
        </w:rPr>
        <w:t>.</w:t>
      </w:r>
    </w:p>
    <w:p w14:paraId="6AE9CC20" w14:textId="2AE020B3" w:rsidR="00C4160E" w:rsidRPr="00474408" w:rsidRDefault="00C4160E" w:rsidP="00516194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474408">
        <w:rPr>
          <w:rFonts w:ascii="Bookman Old Style" w:hAnsi="Bookman Old Style" w:cs="Tahoma"/>
          <w:bCs/>
          <w:sz w:val="21"/>
          <w:szCs w:val="21"/>
        </w:rPr>
        <w:t>KEDUA</w:t>
      </w:r>
      <w:r w:rsidRPr="00474408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474408">
        <w:rPr>
          <w:rFonts w:ascii="Bookman Old Style" w:hAnsi="Bookman Old Style" w:cs="Tahoma"/>
          <w:bCs/>
          <w:sz w:val="21"/>
          <w:szCs w:val="21"/>
        </w:rPr>
        <w:tab/>
      </w:r>
      <w:r w:rsidR="008B39F5" w:rsidRPr="00474408">
        <w:rPr>
          <w:rFonts w:ascii="Bookman Old Style" w:hAnsi="Bookman Old Style" w:cs="Tahoma"/>
          <w:bCs/>
          <w:sz w:val="21"/>
          <w:szCs w:val="21"/>
        </w:rPr>
        <w:t xml:space="preserve">Memerintahkan kepada yang </w:t>
      </w:r>
      <w:r w:rsidR="0000620E" w:rsidRPr="00474408">
        <w:rPr>
          <w:rFonts w:ascii="Bookman Old Style" w:hAnsi="Bookman Old Style" w:cs="Tahoma"/>
          <w:bCs/>
          <w:sz w:val="21"/>
          <w:szCs w:val="21"/>
        </w:rPr>
        <w:t>n</w:t>
      </w:r>
      <w:r w:rsidR="008B39F5" w:rsidRPr="00474408">
        <w:rPr>
          <w:rFonts w:ascii="Bookman Old Style" w:hAnsi="Bookman Old Style" w:cs="Tahoma"/>
          <w:bCs/>
          <w:sz w:val="21"/>
          <w:szCs w:val="21"/>
        </w:rPr>
        <w:t>amanya tersebut dalam lampiran Surat Keputusan ini untuk melaksanakan keputusan ini dengan penuh tanggungjawab</w:t>
      </w:r>
      <w:r w:rsidRPr="00474408">
        <w:rPr>
          <w:rFonts w:ascii="Bookman Old Style" w:hAnsi="Bookman Old Style" w:cs="Tahoma"/>
          <w:bCs/>
          <w:sz w:val="21"/>
          <w:szCs w:val="21"/>
        </w:rPr>
        <w:t>.</w:t>
      </w:r>
    </w:p>
    <w:p w14:paraId="579B5078" w14:textId="6B05986E" w:rsidR="008B412D" w:rsidRPr="00474408" w:rsidRDefault="00C4160E" w:rsidP="00516194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474408">
        <w:rPr>
          <w:rFonts w:ascii="Bookman Old Style" w:hAnsi="Bookman Old Style" w:cs="Tahoma"/>
          <w:bCs/>
          <w:sz w:val="21"/>
          <w:szCs w:val="21"/>
        </w:rPr>
        <w:t>KETIGA</w:t>
      </w:r>
      <w:r w:rsidRPr="00474408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474408">
        <w:rPr>
          <w:rFonts w:ascii="Bookman Old Style" w:hAnsi="Bookman Old Style" w:cs="Tahoma"/>
          <w:bCs/>
          <w:sz w:val="21"/>
          <w:szCs w:val="21"/>
        </w:rPr>
        <w:tab/>
      </w:r>
      <w:r w:rsidR="008B412D" w:rsidRPr="00474408">
        <w:rPr>
          <w:rFonts w:ascii="Bookman Old Style" w:hAnsi="Bookman Old Style"/>
          <w:sz w:val="21"/>
          <w:szCs w:val="21"/>
        </w:rPr>
        <w:t>Keputusan ini berlaku terhitung sejak tanggal ditetapkan dengan ketentuan apabila</w:t>
      </w:r>
      <w:r w:rsidR="008B412D" w:rsidRPr="00474408">
        <w:rPr>
          <w:rFonts w:ascii="Bookman Old Style" w:hAnsi="Bookman Old Style" w:cs="Tahoma"/>
          <w:sz w:val="21"/>
          <w:szCs w:val="21"/>
        </w:rPr>
        <w:t xml:space="preserve"> terdapat kekeliruan akan diperbaiki sebagaimana mestinya.</w:t>
      </w:r>
    </w:p>
    <w:p w14:paraId="04877A87" w14:textId="0B46E4AF" w:rsidR="00C4160E" w:rsidRPr="00474408" w:rsidRDefault="00C4160E" w:rsidP="0000620E">
      <w:pPr>
        <w:tabs>
          <w:tab w:val="left" w:pos="7587"/>
        </w:tabs>
        <w:spacing w:after="0" w:line="240" w:lineRule="auto"/>
        <w:jc w:val="both"/>
        <w:rPr>
          <w:rFonts w:ascii="Bookman Old Style" w:hAnsi="Bookman Old Style"/>
          <w:sz w:val="21"/>
          <w:szCs w:val="21"/>
        </w:rPr>
      </w:pPr>
    </w:p>
    <w:p w14:paraId="5C744B4F" w14:textId="59118564" w:rsidR="00C4160E" w:rsidRPr="00474408" w:rsidRDefault="00C4160E" w:rsidP="00BC1CA5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Ditetapkan di Padang</w:t>
      </w:r>
    </w:p>
    <w:p w14:paraId="7479ED5D" w14:textId="325C74CC" w:rsidR="00C4160E" w:rsidRPr="00474408" w:rsidRDefault="00C4160E" w:rsidP="00BC1CA5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 w:rsidRPr="00474408">
        <w:rPr>
          <w:rFonts w:ascii="Bookman Old Style" w:hAnsi="Bookman Old Style"/>
          <w:sz w:val="21"/>
          <w:szCs w:val="21"/>
        </w:rPr>
        <w:t>pada tanggal</w:t>
      </w:r>
      <w:r w:rsidR="00730CC7" w:rsidRPr="00474408">
        <w:rPr>
          <w:rFonts w:ascii="Bookman Old Style" w:hAnsi="Bookman Old Style"/>
          <w:sz w:val="21"/>
          <w:szCs w:val="21"/>
        </w:rPr>
        <w:t xml:space="preserve"> </w:t>
      </w:r>
      <w:r w:rsidR="00D4706E">
        <w:rPr>
          <w:rFonts w:ascii="Bookman Old Style" w:hAnsi="Bookman Old Style"/>
          <w:sz w:val="21"/>
          <w:szCs w:val="21"/>
        </w:rPr>
        <w:t>3 Januari 2022</w:t>
      </w:r>
    </w:p>
    <w:p w14:paraId="0493F68F" w14:textId="681F5164" w:rsidR="00C4160E" w:rsidRPr="00474408" w:rsidRDefault="00C4160E" w:rsidP="00BC1CA5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KETUA PENGADILAN TINGGI AGAMA PADANG</w:t>
      </w:r>
      <w:r w:rsidRPr="00474408">
        <w:rPr>
          <w:rFonts w:ascii="Bookman Old Style" w:hAnsi="Bookman Old Style"/>
          <w:sz w:val="21"/>
          <w:szCs w:val="21"/>
          <w:lang w:val="id-ID"/>
        </w:rPr>
        <w:t>,</w:t>
      </w:r>
    </w:p>
    <w:p w14:paraId="3B668379" w14:textId="77777777" w:rsidR="00C4160E" w:rsidRPr="00474408" w:rsidRDefault="00C4160E" w:rsidP="00BC1CA5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66CE8349" w14:textId="6EEC722A" w:rsidR="00C4160E" w:rsidRPr="00474408" w:rsidRDefault="00C4160E" w:rsidP="00BC1CA5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1B8F688E" w14:textId="77777777" w:rsidR="00C4160E" w:rsidRPr="00474408" w:rsidRDefault="00C4160E" w:rsidP="00BC1CA5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67AACBAD" w14:textId="77777777" w:rsidR="00C4160E" w:rsidRPr="00474408" w:rsidRDefault="00C4160E" w:rsidP="00BC1CA5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1E549F9D" w14:textId="77777777" w:rsidR="00C4160E" w:rsidRPr="00474408" w:rsidRDefault="00C4160E" w:rsidP="00BC1CA5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474408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5B79BE32" w14:textId="5DB12010" w:rsidR="00C4160E" w:rsidRPr="00474408" w:rsidRDefault="00C4160E" w:rsidP="00BC1CA5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6882590E" w14:textId="77777777" w:rsidR="00C4160E" w:rsidRPr="00474408" w:rsidRDefault="00C4160E" w:rsidP="00C4160E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6B9F6691" w14:textId="19AA4ABC" w:rsidR="00C4160E" w:rsidRPr="00474408" w:rsidRDefault="00C4160E" w:rsidP="00C4160E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Tembusan:</w:t>
      </w:r>
    </w:p>
    <w:p w14:paraId="658E3AB4" w14:textId="090331FF" w:rsidR="0000620E" w:rsidRPr="00474408" w:rsidRDefault="00C4160E" w:rsidP="0000620E">
      <w:pPr>
        <w:pStyle w:val="ListParagraph"/>
        <w:numPr>
          <w:ilvl w:val="0"/>
          <w:numId w:val="5"/>
        </w:numPr>
        <w:tabs>
          <w:tab w:val="left" w:pos="5400"/>
        </w:tabs>
        <w:spacing w:after="0" w:line="240" w:lineRule="auto"/>
        <w:ind w:left="426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Ketua Kamar Peradilan Agama Mahkamah Agung RI</w:t>
      </w:r>
      <w:r w:rsidR="0000620E" w:rsidRPr="00474408">
        <w:rPr>
          <w:rFonts w:ascii="Bookman Old Style" w:hAnsi="Bookman Old Style"/>
          <w:sz w:val="21"/>
          <w:szCs w:val="21"/>
        </w:rPr>
        <w:t>;</w:t>
      </w:r>
    </w:p>
    <w:p w14:paraId="3B42E9EA" w14:textId="2BBCE753" w:rsidR="0000620E" w:rsidRPr="00474408" w:rsidRDefault="00C4160E" w:rsidP="0000620E">
      <w:pPr>
        <w:pStyle w:val="ListParagraph"/>
        <w:numPr>
          <w:ilvl w:val="0"/>
          <w:numId w:val="5"/>
        </w:numPr>
        <w:tabs>
          <w:tab w:val="left" w:pos="5400"/>
        </w:tabs>
        <w:spacing w:after="0" w:line="240" w:lineRule="auto"/>
        <w:ind w:left="426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Direktur Jenderal Badan Peradilan Agama Mahkamah Agung RI;</w:t>
      </w:r>
    </w:p>
    <w:p w14:paraId="46245DC8" w14:textId="71C2851E" w:rsidR="00315DC1" w:rsidRPr="00474408" w:rsidRDefault="00C4160E" w:rsidP="008B412D">
      <w:pPr>
        <w:pStyle w:val="ListParagraph"/>
        <w:numPr>
          <w:ilvl w:val="0"/>
          <w:numId w:val="5"/>
        </w:numPr>
        <w:tabs>
          <w:tab w:val="left" w:pos="5400"/>
        </w:tabs>
        <w:spacing w:after="0" w:line="240" w:lineRule="auto"/>
        <w:ind w:left="426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Yang bersangkutan</w:t>
      </w:r>
      <w:r w:rsidR="0000620E" w:rsidRPr="00474408">
        <w:rPr>
          <w:rFonts w:ascii="Bookman Old Style" w:hAnsi="Bookman Old Style"/>
          <w:sz w:val="21"/>
          <w:szCs w:val="21"/>
        </w:rPr>
        <w:t>.</w:t>
      </w:r>
    </w:p>
    <w:p w14:paraId="0BFA22AE" w14:textId="48136A50" w:rsidR="00AE5AC3" w:rsidRPr="00474408" w:rsidRDefault="00AE5AC3">
      <w:pPr>
        <w:spacing w:after="160" w:line="259" w:lineRule="auto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br w:type="page"/>
      </w:r>
    </w:p>
    <w:p w14:paraId="541BA5EF" w14:textId="5AA1CB1E" w:rsidR="00430F83" w:rsidRPr="00474408" w:rsidRDefault="00430F83" w:rsidP="00430F83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641049" w:rsidRPr="00474408">
        <w:rPr>
          <w:rFonts w:ascii="Bookman Old Style" w:hAnsi="Bookman Old Style"/>
          <w:sz w:val="20"/>
          <w:szCs w:val="20"/>
        </w:rPr>
        <w:t>I</w:t>
      </w:r>
      <w:r w:rsidRPr="00474408">
        <w:rPr>
          <w:rFonts w:ascii="Bookman Old Style" w:hAnsi="Bookman Old Style"/>
          <w:sz w:val="20"/>
          <w:szCs w:val="20"/>
        </w:rPr>
        <w:t xml:space="preserve"> KEPUTUSAN KETUA</w:t>
      </w:r>
    </w:p>
    <w:p w14:paraId="43B99286" w14:textId="77777777" w:rsidR="00430F83" w:rsidRPr="00474408" w:rsidRDefault="00430F83" w:rsidP="00430F83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t>PENGADILAN TINGGI AGAMA PADANG</w:t>
      </w:r>
    </w:p>
    <w:p w14:paraId="2F891B50" w14:textId="0D996CC7" w:rsidR="00A31E2D" w:rsidRPr="00474408" w:rsidRDefault="00A31E2D" w:rsidP="00474408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t>NOMOR</w:t>
      </w:r>
      <w:r w:rsidRPr="00474408">
        <w:rPr>
          <w:rFonts w:ascii="Bookman Old Style" w:hAnsi="Bookman Old Style"/>
          <w:sz w:val="20"/>
          <w:szCs w:val="20"/>
        </w:rPr>
        <w:tab/>
        <w:t xml:space="preserve">: </w:t>
      </w:r>
      <w:r w:rsidR="00A95D2A" w:rsidRPr="00474408">
        <w:rPr>
          <w:rFonts w:ascii="Bookman Old Style" w:hAnsi="Bookman Old Style"/>
          <w:sz w:val="20"/>
          <w:szCs w:val="20"/>
        </w:rPr>
        <w:t>W3-A/</w:t>
      </w:r>
      <w:r w:rsidR="00D4706E">
        <w:rPr>
          <w:rFonts w:ascii="Bookman Old Style" w:hAnsi="Bookman Old Style"/>
          <w:sz w:val="20"/>
          <w:szCs w:val="20"/>
        </w:rPr>
        <w:t>125</w:t>
      </w:r>
      <w:r w:rsidR="00A95D2A" w:rsidRPr="00474408">
        <w:rPr>
          <w:rFonts w:ascii="Bookman Old Style" w:hAnsi="Bookman Old Style"/>
          <w:sz w:val="20"/>
          <w:szCs w:val="20"/>
        </w:rPr>
        <w:t>/</w:t>
      </w:r>
      <w:r w:rsidR="00474408">
        <w:rPr>
          <w:rFonts w:ascii="Bookman Old Style" w:hAnsi="Bookman Old Style"/>
          <w:sz w:val="20"/>
          <w:szCs w:val="20"/>
        </w:rPr>
        <w:t>HK</w:t>
      </w:r>
      <w:r w:rsidR="00A95D2A" w:rsidRPr="00474408">
        <w:rPr>
          <w:rFonts w:ascii="Bookman Old Style" w:hAnsi="Bookman Old Style"/>
          <w:sz w:val="20"/>
          <w:szCs w:val="20"/>
        </w:rPr>
        <w:t>.0</w:t>
      </w:r>
      <w:r w:rsidR="00474408">
        <w:rPr>
          <w:rFonts w:ascii="Bookman Old Style" w:hAnsi="Bookman Old Style"/>
          <w:sz w:val="20"/>
          <w:szCs w:val="20"/>
        </w:rPr>
        <w:t>5</w:t>
      </w:r>
      <w:r w:rsidR="00A95D2A" w:rsidRPr="00474408">
        <w:rPr>
          <w:rFonts w:ascii="Bookman Old Style" w:hAnsi="Bookman Old Style"/>
          <w:sz w:val="20"/>
          <w:szCs w:val="20"/>
        </w:rPr>
        <w:t>/</w:t>
      </w:r>
      <w:r w:rsidR="00D4706E">
        <w:rPr>
          <w:rFonts w:ascii="Bookman Old Style" w:hAnsi="Bookman Old Style"/>
          <w:sz w:val="20"/>
          <w:szCs w:val="20"/>
        </w:rPr>
        <w:t>1</w:t>
      </w:r>
      <w:r w:rsidR="00A95D2A" w:rsidRPr="00474408">
        <w:rPr>
          <w:rFonts w:ascii="Bookman Old Style" w:hAnsi="Bookman Old Style"/>
          <w:sz w:val="20"/>
          <w:szCs w:val="20"/>
        </w:rPr>
        <w:t>/202</w:t>
      </w:r>
      <w:r w:rsidR="00D4706E">
        <w:rPr>
          <w:rFonts w:ascii="Bookman Old Style" w:hAnsi="Bookman Old Style"/>
          <w:sz w:val="20"/>
          <w:szCs w:val="20"/>
        </w:rPr>
        <w:t>2</w:t>
      </w:r>
    </w:p>
    <w:p w14:paraId="39E99172" w14:textId="3D822E66" w:rsidR="00A31E2D" w:rsidRPr="00474408" w:rsidRDefault="00A31E2D" w:rsidP="00A31E2D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t>TANGGAL</w:t>
      </w:r>
      <w:r w:rsidRPr="00474408">
        <w:rPr>
          <w:rFonts w:ascii="Bookman Old Style" w:hAnsi="Bookman Old Style"/>
          <w:sz w:val="20"/>
          <w:szCs w:val="20"/>
        </w:rPr>
        <w:tab/>
        <w:t xml:space="preserve">: </w:t>
      </w:r>
      <w:r w:rsidR="00D4706E">
        <w:rPr>
          <w:rFonts w:ascii="Bookman Old Style" w:hAnsi="Bookman Old Style"/>
          <w:sz w:val="20"/>
          <w:szCs w:val="20"/>
        </w:rPr>
        <w:t>3 JANUARI 2022</w:t>
      </w:r>
    </w:p>
    <w:p w14:paraId="673F8489" w14:textId="77777777" w:rsidR="00552061" w:rsidRPr="00474408" w:rsidRDefault="00552061">
      <w:pPr>
        <w:rPr>
          <w:rFonts w:ascii="Bookman Old Style" w:hAnsi="Bookman Old Style"/>
          <w:sz w:val="20"/>
          <w:szCs w:val="20"/>
        </w:rPr>
      </w:pPr>
    </w:p>
    <w:p w14:paraId="0ACC7B9A" w14:textId="77777777" w:rsidR="00552061" w:rsidRPr="00474408" w:rsidRDefault="00552061" w:rsidP="00315DC1">
      <w:pPr>
        <w:spacing w:after="0"/>
        <w:jc w:val="center"/>
        <w:rPr>
          <w:rFonts w:ascii="Bookman Old Style" w:hAnsi="Bookman Old Style"/>
          <w:sz w:val="21"/>
          <w:szCs w:val="21"/>
        </w:rPr>
      </w:pPr>
    </w:p>
    <w:p w14:paraId="61AE88C7" w14:textId="79500165" w:rsidR="00552061" w:rsidRPr="00474408" w:rsidRDefault="00A04A21" w:rsidP="00315DC1">
      <w:pPr>
        <w:spacing w:after="0"/>
        <w:jc w:val="center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SUSUNAN MAJELIS HAKIM</w:t>
      </w:r>
    </w:p>
    <w:p w14:paraId="7FC21F38" w14:textId="0D528657" w:rsidR="00552061" w:rsidRPr="00474408" w:rsidRDefault="00C016CD" w:rsidP="00315DC1">
      <w:pPr>
        <w:spacing w:after="0"/>
        <w:jc w:val="center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PENGADILAN TINGGI AGAMA PADANG</w:t>
      </w:r>
    </w:p>
    <w:p w14:paraId="55349AE2" w14:textId="5C4BE798" w:rsidR="00552061" w:rsidRPr="00474408" w:rsidRDefault="00027CD5" w:rsidP="00315DC1">
      <w:pPr>
        <w:spacing w:after="0"/>
        <w:jc w:val="center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TAHUN 202</w:t>
      </w:r>
      <w:r w:rsidR="00D4706E">
        <w:rPr>
          <w:rFonts w:ascii="Bookman Old Style" w:hAnsi="Bookman Old Style"/>
          <w:sz w:val="21"/>
          <w:szCs w:val="21"/>
        </w:rPr>
        <w:t>2</w:t>
      </w:r>
    </w:p>
    <w:p w14:paraId="0ED74382" w14:textId="77777777" w:rsidR="00BC1CA5" w:rsidRPr="00474408" w:rsidRDefault="00BC1CA5" w:rsidP="00315DC1">
      <w:pPr>
        <w:spacing w:after="0"/>
        <w:jc w:val="center"/>
        <w:rPr>
          <w:rFonts w:ascii="Bookman Old Style" w:hAnsi="Bookman Old Style"/>
          <w:sz w:val="21"/>
          <w:szCs w:val="21"/>
        </w:rPr>
      </w:pPr>
    </w:p>
    <w:tbl>
      <w:tblPr>
        <w:tblStyle w:val="TableGrid"/>
        <w:tblW w:w="9724" w:type="dxa"/>
        <w:tblLayout w:type="fixed"/>
        <w:tblLook w:val="04A0" w:firstRow="1" w:lastRow="0" w:firstColumn="1" w:lastColumn="0" w:noHBand="0" w:noVBand="1"/>
      </w:tblPr>
      <w:tblGrid>
        <w:gridCol w:w="528"/>
        <w:gridCol w:w="3565"/>
        <w:gridCol w:w="850"/>
        <w:gridCol w:w="494"/>
        <w:gridCol w:w="3559"/>
        <w:gridCol w:w="728"/>
      </w:tblGrid>
      <w:tr w:rsidR="00474408" w:rsidRPr="00474408" w14:paraId="388D9D44" w14:textId="77777777" w:rsidTr="00C403F8">
        <w:trPr>
          <w:trHeight w:val="435"/>
        </w:trPr>
        <w:tc>
          <w:tcPr>
            <w:tcW w:w="52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80EF498" w14:textId="77777777" w:rsidR="00BC1CA5" w:rsidRPr="00474408" w:rsidRDefault="00BC1CA5" w:rsidP="00BC1CA5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NO</w:t>
            </w:r>
          </w:p>
        </w:tc>
        <w:tc>
          <w:tcPr>
            <w:tcW w:w="4415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20CA50F9" w14:textId="77777777" w:rsidR="00BC1CA5" w:rsidRPr="00474408" w:rsidRDefault="00BC1CA5" w:rsidP="00BC1CA5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KETUA MAJELIS</w:t>
            </w:r>
          </w:p>
        </w:tc>
        <w:tc>
          <w:tcPr>
            <w:tcW w:w="4781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0C912D90" w14:textId="77777777" w:rsidR="00BC1CA5" w:rsidRPr="00474408" w:rsidRDefault="00BC1CA5" w:rsidP="00BC1CA5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ANGGOTA MAJELIS</w:t>
            </w:r>
          </w:p>
        </w:tc>
      </w:tr>
      <w:tr w:rsidR="00474408" w:rsidRPr="00474408" w14:paraId="1AE18E8F" w14:textId="77777777" w:rsidTr="00C403F8">
        <w:trPr>
          <w:trHeight w:val="407"/>
        </w:trPr>
        <w:tc>
          <w:tcPr>
            <w:tcW w:w="528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D71D22" w14:textId="77777777" w:rsidR="00BC1CA5" w:rsidRPr="00474408" w:rsidRDefault="00BC1CA5" w:rsidP="00BC1CA5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65" w:type="dxa"/>
            <w:noWrap/>
            <w:tcMar>
              <w:left w:w="0" w:type="dxa"/>
              <w:right w:w="0" w:type="dxa"/>
            </w:tcMar>
            <w:vAlign w:val="center"/>
          </w:tcPr>
          <w:p w14:paraId="76857C9C" w14:textId="77777777" w:rsidR="00BC1CA5" w:rsidRPr="00474408" w:rsidRDefault="00BC1CA5" w:rsidP="00BC1CA5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NAMA</w:t>
            </w:r>
          </w:p>
        </w:tc>
        <w:tc>
          <w:tcPr>
            <w:tcW w:w="850" w:type="dxa"/>
            <w:noWrap/>
            <w:tcMar>
              <w:left w:w="0" w:type="dxa"/>
              <w:right w:w="0" w:type="dxa"/>
            </w:tcMar>
            <w:vAlign w:val="center"/>
          </w:tcPr>
          <w:p w14:paraId="7A0A7603" w14:textId="77777777" w:rsidR="00BC1CA5" w:rsidRPr="00474408" w:rsidRDefault="00BC1CA5" w:rsidP="00BC1CA5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KODE</w:t>
            </w:r>
          </w:p>
        </w:tc>
        <w:tc>
          <w:tcPr>
            <w:tcW w:w="494" w:type="dxa"/>
            <w:noWrap/>
            <w:tcMar>
              <w:left w:w="0" w:type="dxa"/>
              <w:right w:w="0" w:type="dxa"/>
            </w:tcMar>
            <w:vAlign w:val="center"/>
          </w:tcPr>
          <w:p w14:paraId="7E5E4F57" w14:textId="77777777" w:rsidR="00BC1CA5" w:rsidRPr="00474408" w:rsidRDefault="00BC1CA5" w:rsidP="00BC1CA5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NO</w:t>
            </w:r>
          </w:p>
        </w:tc>
        <w:tc>
          <w:tcPr>
            <w:tcW w:w="3559" w:type="dxa"/>
            <w:noWrap/>
            <w:vAlign w:val="center"/>
          </w:tcPr>
          <w:p w14:paraId="0316BF5C" w14:textId="77777777" w:rsidR="00BC1CA5" w:rsidRPr="00474408" w:rsidRDefault="00BC1CA5" w:rsidP="00BC1CA5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NAMA</w:t>
            </w:r>
          </w:p>
        </w:tc>
        <w:tc>
          <w:tcPr>
            <w:tcW w:w="728" w:type="dxa"/>
            <w:noWrap/>
            <w:vAlign w:val="center"/>
          </w:tcPr>
          <w:p w14:paraId="1AB7DE8D" w14:textId="77777777" w:rsidR="00BC1CA5" w:rsidRPr="00474408" w:rsidRDefault="00BC1CA5" w:rsidP="00C403F8">
            <w:pPr>
              <w:spacing w:after="0" w:line="240" w:lineRule="auto"/>
              <w:ind w:left="-94" w:right="-84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KODE</w:t>
            </w:r>
          </w:p>
        </w:tc>
      </w:tr>
      <w:tr w:rsidR="00474408" w:rsidRPr="00474408" w14:paraId="74E8EB21" w14:textId="77777777" w:rsidTr="00D50925">
        <w:trPr>
          <w:trHeight w:val="397"/>
        </w:trPr>
        <w:tc>
          <w:tcPr>
            <w:tcW w:w="528" w:type="dxa"/>
            <w:vMerge w:val="restart"/>
            <w:vAlign w:val="center"/>
          </w:tcPr>
          <w:p w14:paraId="5A26CB6E" w14:textId="77777777" w:rsidR="00120D81" w:rsidRPr="00474408" w:rsidRDefault="00120D81" w:rsidP="00120D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565" w:type="dxa"/>
            <w:vMerge w:val="restart"/>
            <w:vAlign w:val="center"/>
          </w:tcPr>
          <w:p w14:paraId="1D571FBE" w14:textId="40F80382" w:rsidR="00120D81" w:rsidRPr="00474408" w:rsidRDefault="00120D81" w:rsidP="00120D81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Zein Ahsan, M.H.</w:t>
            </w:r>
          </w:p>
        </w:tc>
        <w:tc>
          <w:tcPr>
            <w:tcW w:w="850" w:type="dxa"/>
            <w:vMerge w:val="restart"/>
            <w:vAlign w:val="center"/>
          </w:tcPr>
          <w:p w14:paraId="32697B44" w14:textId="77777777" w:rsidR="00120D81" w:rsidRPr="00474408" w:rsidRDefault="00120D81" w:rsidP="00120D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A</w:t>
            </w:r>
          </w:p>
        </w:tc>
        <w:tc>
          <w:tcPr>
            <w:tcW w:w="494" w:type="dxa"/>
            <w:vAlign w:val="center"/>
          </w:tcPr>
          <w:p w14:paraId="13AA9EDF" w14:textId="77777777" w:rsidR="00120D81" w:rsidRPr="00474408" w:rsidRDefault="00120D81" w:rsidP="00120D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559" w:type="dxa"/>
            <w:vAlign w:val="center"/>
          </w:tcPr>
          <w:p w14:paraId="139D8936" w14:textId="4DA86C7C" w:rsidR="00120D81" w:rsidRPr="00474408" w:rsidRDefault="00120D81" w:rsidP="00120D81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Khairuddin, S.H., M.H.</w:t>
            </w:r>
          </w:p>
        </w:tc>
        <w:tc>
          <w:tcPr>
            <w:tcW w:w="728" w:type="dxa"/>
            <w:vAlign w:val="center"/>
          </w:tcPr>
          <w:p w14:paraId="1DA598F0" w14:textId="05AA0F59" w:rsidR="00120D81" w:rsidRPr="00474408" w:rsidRDefault="00120D81" w:rsidP="00120D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1</w:t>
            </w:r>
          </w:p>
        </w:tc>
      </w:tr>
      <w:tr w:rsidR="00474408" w:rsidRPr="00474408" w14:paraId="484ED291" w14:textId="77777777" w:rsidTr="00D50925">
        <w:trPr>
          <w:trHeight w:val="397"/>
        </w:trPr>
        <w:tc>
          <w:tcPr>
            <w:tcW w:w="528" w:type="dxa"/>
            <w:vMerge/>
            <w:vAlign w:val="center"/>
          </w:tcPr>
          <w:p w14:paraId="269136D1" w14:textId="77777777" w:rsidR="00120D81" w:rsidRPr="00474408" w:rsidRDefault="00120D81" w:rsidP="00120D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65" w:type="dxa"/>
            <w:vMerge/>
          </w:tcPr>
          <w:p w14:paraId="2BF0C412" w14:textId="77777777" w:rsidR="00120D81" w:rsidRPr="00474408" w:rsidRDefault="00120D81" w:rsidP="00120D81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E9EBFB4" w14:textId="77777777" w:rsidR="00120D81" w:rsidRPr="00474408" w:rsidRDefault="00120D81" w:rsidP="00120D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3B2D3C13" w14:textId="77777777" w:rsidR="00120D81" w:rsidRPr="00474408" w:rsidRDefault="00120D81" w:rsidP="00120D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3559" w:type="dxa"/>
            <w:vAlign w:val="center"/>
          </w:tcPr>
          <w:p w14:paraId="51667D04" w14:textId="6B36C244" w:rsidR="00120D81" w:rsidRPr="00474408" w:rsidRDefault="00120D81" w:rsidP="00120D81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Nuzirwan, M.H.I.</w:t>
            </w:r>
          </w:p>
        </w:tc>
        <w:tc>
          <w:tcPr>
            <w:tcW w:w="728" w:type="dxa"/>
            <w:vAlign w:val="center"/>
          </w:tcPr>
          <w:p w14:paraId="63D6F3AB" w14:textId="37E1127C" w:rsidR="00120D81" w:rsidRPr="00474408" w:rsidRDefault="00120D81" w:rsidP="00120D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2</w:t>
            </w:r>
          </w:p>
        </w:tc>
      </w:tr>
      <w:tr w:rsidR="00474408" w:rsidRPr="00474408" w14:paraId="172EA1B4" w14:textId="77777777" w:rsidTr="00D50925">
        <w:trPr>
          <w:trHeight w:val="397"/>
        </w:trPr>
        <w:tc>
          <w:tcPr>
            <w:tcW w:w="528" w:type="dxa"/>
            <w:vMerge w:val="restart"/>
            <w:vAlign w:val="center"/>
          </w:tcPr>
          <w:p w14:paraId="12F0F0A7" w14:textId="77777777" w:rsidR="00D50925" w:rsidRPr="00474408" w:rsidRDefault="00D50925" w:rsidP="00D50925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3565" w:type="dxa"/>
            <w:vMerge w:val="restart"/>
          </w:tcPr>
          <w:p w14:paraId="404CE054" w14:textId="77777777" w:rsidR="00D50925" w:rsidRPr="00474408" w:rsidRDefault="00D50925" w:rsidP="00D50925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6046D00E" w14:textId="05AB66F9" w:rsidR="00D50925" w:rsidRPr="00474408" w:rsidRDefault="00D50925" w:rsidP="00D50925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 xml:space="preserve">Dr. Abd. Hakim, M.H.I. </w:t>
            </w:r>
          </w:p>
        </w:tc>
        <w:tc>
          <w:tcPr>
            <w:tcW w:w="850" w:type="dxa"/>
            <w:vMerge w:val="restart"/>
            <w:vAlign w:val="center"/>
          </w:tcPr>
          <w:p w14:paraId="17A88540" w14:textId="77777777" w:rsidR="00D50925" w:rsidRPr="00474408" w:rsidRDefault="00D50925" w:rsidP="00D50925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B</w:t>
            </w:r>
          </w:p>
        </w:tc>
        <w:tc>
          <w:tcPr>
            <w:tcW w:w="494" w:type="dxa"/>
            <w:vAlign w:val="center"/>
          </w:tcPr>
          <w:p w14:paraId="370CABC3" w14:textId="77777777" w:rsidR="00D50925" w:rsidRPr="00474408" w:rsidRDefault="00D50925" w:rsidP="00D50925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559" w:type="dxa"/>
            <w:vAlign w:val="center"/>
          </w:tcPr>
          <w:p w14:paraId="7C262490" w14:textId="50CC5444" w:rsidR="00D50925" w:rsidRPr="00474408" w:rsidRDefault="00324E74" w:rsidP="00D50925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Ridwan Alimunir, S.H., M.H.</w:t>
            </w:r>
          </w:p>
        </w:tc>
        <w:tc>
          <w:tcPr>
            <w:tcW w:w="728" w:type="dxa"/>
            <w:vAlign w:val="center"/>
          </w:tcPr>
          <w:p w14:paraId="5E55A883" w14:textId="0EE955E6" w:rsidR="00D50925" w:rsidRPr="00474408" w:rsidRDefault="00D50925" w:rsidP="00D50925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</w:t>
            </w:r>
            <w:r w:rsidR="00A004F0" w:rsidRPr="00474408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</w:tr>
      <w:tr w:rsidR="00474408" w:rsidRPr="00474408" w14:paraId="6BADA3BB" w14:textId="77777777" w:rsidTr="00D50925">
        <w:trPr>
          <w:trHeight w:val="397"/>
        </w:trPr>
        <w:tc>
          <w:tcPr>
            <w:tcW w:w="528" w:type="dxa"/>
            <w:vMerge/>
            <w:vAlign w:val="center"/>
          </w:tcPr>
          <w:p w14:paraId="72FE3062" w14:textId="77777777" w:rsidR="00D50925" w:rsidRPr="00474408" w:rsidRDefault="00D50925" w:rsidP="00D50925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65" w:type="dxa"/>
            <w:vMerge/>
          </w:tcPr>
          <w:p w14:paraId="1C931012" w14:textId="77777777" w:rsidR="00D50925" w:rsidRPr="00474408" w:rsidRDefault="00D50925" w:rsidP="00D50925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0DC4EBE" w14:textId="77777777" w:rsidR="00D50925" w:rsidRPr="00474408" w:rsidRDefault="00D50925" w:rsidP="00D50925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2EC59E73" w14:textId="77777777" w:rsidR="00D50925" w:rsidRPr="00474408" w:rsidRDefault="00D50925" w:rsidP="00D50925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3559" w:type="dxa"/>
            <w:vAlign w:val="center"/>
          </w:tcPr>
          <w:p w14:paraId="6E5C69EE" w14:textId="79D37E66" w:rsidR="00D50925" w:rsidRPr="00474408" w:rsidRDefault="00FA2E0C" w:rsidP="00D50925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a. Hj. Rosliani, S.H., M.A.</w:t>
            </w:r>
          </w:p>
        </w:tc>
        <w:tc>
          <w:tcPr>
            <w:tcW w:w="728" w:type="dxa"/>
            <w:vAlign w:val="center"/>
          </w:tcPr>
          <w:p w14:paraId="6A58CC97" w14:textId="6036B8B0" w:rsidR="00D50925" w:rsidRPr="00474408" w:rsidRDefault="00D50925" w:rsidP="00D50925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</w:t>
            </w:r>
            <w:r w:rsidR="00A004F0" w:rsidRPr="00474408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</w:tr>
      <w:tr w:rsidR="00474408" w:rsidRPr="00474408" w14:paraId="26F6D800" w14:textId="77777777" w:rsidTr="00D50925">
        <w:trPr>
          <w:trHeight w:val="397"/>
        </w:trPr>
        <w:tc>
          <w:tcPr>
            <w:tcW w:w="528" w:type="dxa"/>
            <w:vMerge w:val="restart"/>
            <w:vAlign w:val="center"/>
          </w:tcPr>
          <w:p w14:paraId="7F6F25D4" w14:textId="77777777" w:rsidR="002E3026" w:rsidRPr="00474408" w:rsidRDefault="002E3026" w:rsidP="002E302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3565" w:type="dxa"/>
            <w:vMerge w:val="restart"/>
            <w:vAlign w:val="center"/>
          </w:tcPr>
          <w:p w14:paraId="660B419B" w14:textId="72302F99" w:rsidR="002E3026" w:rsidRPr="00474408" w:rsidRDefault="002E3026" w:rsidP="002E3026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Khairuddin, S.H., M.H.</w:t>
            </w:r>
          </w:p>
        </w:tc>
        <w:tc>
          <w:tcPr>
            <w:tcW w:w="850" w:type="dxa"/>
            <w:vMerge w:val="restart"/>
            <w:vAlign w:val="center"/>
          </w:tcPr>
          <w:p w14:paraId="58E0C06F" w14:textId="5942B8AF" w:rsidR="002E3026" w:rsidRPr="00474408" w:rsidRDefault="002E3026" w:rsidP="002E302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1</w:t>
            </w:r>
          </w:p>
        </w:tc>
        <w:tc>
          <w:tcPr>
            <w:tcW w:w="494" w:type="dxa"/>
            <w:vAlign w:val="center"/>
          </w:tcPr>
          <w:p w14:paraId="41433618" w14:textId="77777777" w:rsidR="002E3026" w:rsidRPr="00474408" w:rsidRDefault="002E3026" w:rsidP="002E302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559" w:type="dxa"/>
            <w:vAlign w:val="center"/>
          </w:tcPr>
          <w:p w14:paraId="4A7F1368" w14:textId="73E6426A" w:rsidR="002E3026" w:rsidRPr="00474408" w:rsidRDefault="002E3026" w:rsidP="002E3026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Syafri Amrul, M.H.I.</w:t>
            </w:r>
          </w:p>
        </w:tc>
        <w:tc>
          <w:tcPr>
            <w:tcW w:w="728" w:type="dxa"/>
            <w:vAlign w:val="center"/>
          </w:tcPr>
          <w:p w14:paraId="08184AB6" w14:textId="062FD421" w:rsidR="002E3026" w:rsidRPr="00474408" w:rsidRDefault="002E3026" w:rsidP="002E302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</w:t>
            </w:r>
            <w:r w:rsidR="00A004F0" w:rsidRPr="00474408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</w:tr>
      <w:tr w:rsidR="00474408" w:rsidRPr="00474408" w14:paraId="394A2D63" w14:textId="77777777" w:rsidTr="00D50925">
        <w:trPr>
          <w:trHeight w:val="397"/>
        </w:trPr>
        <w:tc>
          <w:tcPr>
            <w:tcW w:w="528" w:type="dxa"/>
            <w:vMerge/>
            <w:vAlign w:val="center"/>
          </w:tcPr>
          <w:p w14:paraId="66C92E19" w14:textId="77777777" w:rsidR="00120D81" w:rsidRPr="00474408" w:rsidRDefault="00120D81" w:rsidP="00120D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65" w:type="dxa"/>
            <w:vMerge/>
            <w:vAlign w:val="center"/>
          </w:tcPr>
          <w:p w14:paraId="4EFA5477" w14:textId="77777777" w:rsidR="00120D81" w:rsidRPr="00474408" w:rsidRDefault="00120D81" w:rsidP="00120D81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4873BD5" w14:textId="77777777" w:rsidR="00120D81" w:rsidRPr="00474408" w:rsidRDefault="00120D81" w:rsidP="00120D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030F5C15" w14:textId="77777777" w:rsidR="00120D81" w:rsidRPr="00474408" w:rsidRDefault="00120D81" w:rsidP="00120D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3559" w:type="dxa"/>
            <w:vAlign w:val="center"/>
          </w:tcPr>
          <w:p w14:paraId="7F4C5549" w14:textId="52B541B1" w:rsidR="00120D81" w:rsidRPr="00474408" w:rsidRDefault="00120D81" w:rsidP="00120D81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Sulem Ahmad, S.H., M.A.</w:t>
            </w:r>
          </w:p>
        </w:tc>
        <w:tc>
          <w:tcPr>
            <w:tcW w:w="728" w:type="dxa"/>
            <w:vAlign w:val="center"/>
          </w:tcPr>
          <w:p w14:paraId="2E70D28D" w14:textId="6647E9B4" w:rsidR="00120D81" w:rsidRPr="00474408" w:rsidRDefault="00120D81" w:rsidP="00120D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</w:t>
            </w:r>
            <w:r w:rsidR="00A004F0" w:rsidRPr="00474408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</w:tr>
      <w:tr w:rsidR="00474408" w:rsidRPr="00474408" w14:paraId="6F9F2B63" w14:textId="77777777" w:rsidTr="00D50925">
        <w:trPr>
          <w:trHeight w:val="397"/>
        </w:trPr>
        <w:tc>
          <w:tcPr>
            <w:tcW w:w="528" w:type="dxa"/>
            <w:vMerge w:val="restart"/>
            <w:vAlign w:val="center"/>
          </w:tcPr>
          <w:p w14:paraId="6DBBF159" w14:textId="77777777" w:rsidR="002E3026" w:rsidRPr="00474408" w:rsidRDefault="002E3026" w:rsidP="002E302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bookmarkStart w:id="0" w:name="_Hlk44935710"/>
            <w:r w:rsidRPr="00474408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3565" w:type="dxa"/>
            <w:vMerge w:val="restart"/>
            <w:vAlign w:val="center"/>
          </w:tcPr>
          <w:p w14:paraId="5E26E0FC" w14:textId="7BA38CD5" w:rsidR="002E3026" w:rsidRPr="00474408" w:rsidRDefault="002E3026" w:rsidP="002E3026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Times New Roman"/>
                <w:spacing w:val="-8"/>
                <w:sz w:val="20"/>
                <w:szCs w:val="20"/>
              </w:rPr>
              <w:t>Drs. Nuzirwan, M.H.I.</w:t>
            </w:r>
          </w:p>
        </w:tc>
        <w:tc>
          <w:tcPr>
            <w:tcW w:w="850" w:type="dxa"/>
            <w:vMerge w:val="restart"/>
            <w:vAlign w:val="center"/>
          </w:tcPr>
          <w:p w14:paraId="149214EB" w14:textId="6FB3FEF8" w:rsidR="002E3026" w:rsidRPr="00474408" w:rsidRDefault="002E3026" w:rsidP="002E302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2</w:t>
            </w:r>
          </w:p>
        </w:tc>
        <w:tc>
          <w:tcPr>
            <w:tcW w:w="494" w:type="dxa"/>
            <w:vAlign w:val="center"/>
          </w:tcPr>
          <w:p w14:paraId="43392807" w14:textId="5C198FC7" w:rsidR="002E3026" w:rsidRPr="00474408" w:rsidRDefault="002E3026" w:rsidP="002E302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559" w:type="dxa"/>
            <w:vAlign w:val="center"/>
          </w:tcPr>
          <w:p w14:paraId="02C17847" w14:textId="09DACC74" w:rsidR="002E3026" w:rsidRPr="00474408" w:rsidRDefault="00A25D06" w:rsidP="002E3026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Bahrul Amzah, M.H.</w:t>
            </w:r>
          </w:p>
        </w:tc>
        <w:tc>
          <w:tcPr>
            <w:tcW w:w="728" w:type="dxa"/>
            <w:vAlign w:val="center"/>
          </w:tcPr>
          <w:p w14:paraId="532FE634" w14:textId="1F4BB63F" w:rsidR="002E3026" w:rsidRPr="00474408" w:rsidRDefault="002E3026" w:rsidP="002E302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</w:t>
            </w:r>
            <w:r w:rsidR="00A004F0" w:rsidRPr="00474408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</w:tr>
      <w:tr w:rsidR="00474408" w:rsidRPr="00474408" w14:paraId="07B5F580" w14:textId="77777777" w:rsidTr="00D50925">
        <w:trPr>
          <w:trHeight w:val="397"/>
        </w:trPr>
        <w:tc>
          <w:tcPr>
            <w:tcW w:w="528" w:type="dxa"/>
            <w:vMerge/>
            <w:vAlign w:val="center"/>
          </w:tcPr>
          <w:p w14:paraId="48506548" w14:textId="77777777" w:rsidR="002E3026" w:rsidRPr="00474408" w:rsidRDefault="002E3026" w:rsidP="002E302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65" w:type="dxa"/>
            <w:vMerge/>
            <w:vAlign w:val="center"/>
          </w:tcPr>
          <w:p w14:paraId="4F4A5FC9" w14:textId="77777777" w:rsidR="002E3026" w:rsidRPr="00474408" w:rsidRDefault="002E3026" w:rsidP="002E3026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34979AF" w14:textId="77777777" w:rsidR="002E3026" w:rsidRPr="00474408" w:rsidRDefault="002E3026" w:rsidP="002E302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64CE1C58" w14:textId="62FFEAC9" w:rsidR="002E3026" w:rsidRPr="00474408" w:rsidRDefault="002E3026" w:rsidP="002E302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3559" w:type="dxa"/>
            <w:vAlign w:val="center"/>
          </w:tcPr>
          <w:p w14:paraId="522239DA" w14:textId="39581418" w:rsidR="002E3026" w:rsidRPr="00474408" w:rsidRDefault="002E3026" w:rsidP="002E3026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Amridal, S.H., M.A.</w:t>
            </w:r>
          </w:p>
        </w:tc>
        <w:tc>
          <w:tcPr>
            <w:tcW w:w="728" w:type="dxa"/>
            <w:vAlign w:val="center"/>
          </w:tcPr>
          <w:p w14:paraId="061250E4" w14:textId="7D1FBD86" w:rsidR="002E3026" w:rsidRPr="00474408" w:rsidRDefault="002E3026" w:rsidP="002E302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</w:t>
            </w:r>
            <w:r w:rsidR="00A004F0" w:rsidRPr="00474408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</w:tr>
      <w:bookmarkEnd w:id="0"/>
      <w:tr w:rsidR="00474408" w:rsidRPr="00474408" w14:paraId="37D6E314" w14:textId="77777777" w:rsidTr="00D50925">
        <w:trPr>
          <w:trHeight w:val="397"/>
        </w:trPr>
        <w:tc>
          <w:tcPr>
            <w:tcW w:w="528" w:type="dxa"/>
            <w:vMerge w:val="restart"/>
            <w:vAlign w:val="center"/>
          </w:tcPr>
          <w:p w14:paraId="4F0B01AA" w14:textId="51FF8114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3565" w:type="dxa"/>
            <w:vMerge w:val="restart"/>
            <w:vAlign w:val="center"/>
          </w:tcPr>
          <w:p w14:paraId="744BBA2F" w14:textId="6A60995B" w:rsidR="00A004F0" w:rsidRPr="00474408" w:rsidRDefault="00A004F0" w:rsidP="00A004F0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  <w:lang w:val="sv-SE"/>
              </w:rPr>
              <w:t>Drs. Ridw</w:t>
            </w:r>
            <w:r w:rsidRPr="00474408">
              <w:rPr>
                <w:rFonts w:ascii="Bookman Old Style" w:hAnsi="Bookman Old Style" w:cs="Arial"/>
                <w:sz w:val="20"/>
                <w:szCs w:val="20"/>
              </w:rPr>
              <w:t>a</w:t>
            </w:r>
            <w:r w:rsidRPr="00474408">
              <w:rPr>
                <w:rFonts w:ascii="Bookman Old Style" w:hAnsi="Bookman Old Style" w:cs="Arial"/>
                <w:sz w:val="20"/>
                <w:szCs w:val="20"/>
                <w:lang w:val="sv-SE"/>
              </w:rPr>
              <w:t xml:space="preserve">n </w:t>
            </w:r>
            <w:r w:rsidRPr="00474408">
              <w:rPr>
                <w:rFonts w:ascii="Bookman Old Style" w:hAnsi="Bookman Old Style" w:cs="Arial"/>
                <w:sz w:val="20"/>
                <w:szCs w:val="20"/>
              </w:rPr>
              <w:t>Alimunir</w:t>
            </w:r>
            <w:r w:rsidRPr="00474408">
              <w:rPr>
                <w:rFonts w:ascii="Bookman Old Style" w:hAnsi="Bookman Old Style" w:cs="Arial"/>
                <w:sz w:val="20"/>
                <w:szCs w:val="20"/>
                <w:lang w:val="sv-SE"/>
              </w:rPr>
              <w:t>, S.H., M.H.</w:t>
            </w:r>
          </w:p>
        </w:tc>
        <w:tc>
          <w:tcPr>
            <w:tcW w:w="850" w:type="dxa"/>
            <w:vMerge w:val="restart"/>
            <w:vAlign w:val="center"/>
          </w:tcPr>
          <w:p w14:paraId="18329EB4" w14:textId="19E9AC51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3</w:t>
            </w:r>
          </w:p>
        </w:tc>
        <w:tc>
          <w:tcPr>
            <w:tcW w:w="494" w:type="dxa"/>
            <w:vAlign w:val="center"/>
          </w:tcPr>
          <w:p w14:paraId="68FF1C28" w14:textId="57531EF9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559" w:type="dxa"/>
            <w:vAlign w:val="center"/>
          </w:tcPr>
          <w:p w14:paraId="1DE81049" w14:textId="774976A5" w:rsidR="00A004F0" w:rsidRPr="00474408" w:rsidRDefault="00A004F0" w:rsidP="00A004F0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Syafri Amrul, M.H.I.</w:t>
            </w:r>
          </w:p>
        </w:tc>
        <w:tc>
          <w:tcPr>
            <w:tcW w:w="728" w:type="dxa"/>
            <w:vAlign w:val="center"/>
          </w:tcPr>
          <w:p w14:paraId="6AC58D9E" w14:textId="0CF02C40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4</w:t>
            </w:r>
          </w:p>
        </w:tc>
      </w:tr>
      <w:tr w:rsidR="00474408" w:rsidRPr="00474408" w14:paraId="3CFE13CF" w14:textId="77777777" w:rsidTr="00D50925">
        <w:trPr>
          <w:trHeight w:val="397"/>
        </w:trPr>
        <w:tc>
          <w:tcPr>
            <w:tcW w:w="528" w:type="dxa"/>
            <w:vMerge/>
            <w:vAlign w:val="center"/>
          </w:tcPr>
          <w:p w14:paraId="37454A85" w14:textId="77777777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65" w:type="dxa"/>
            <w:vMerge/>
            <w:vAlign w:val="center"/>
          </w:tcPr>
          <w:p w14:paraId="7848A774" w14:textId="77777777" w:rsidR="00A004F0" w:rsidRPr="00474408" w:rsidRDefault="00A004F0" w:rsidP="00A004F0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64D16DD" w14:textId="77777777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2672CA5E" w14:textId="70B75D3C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3559" w:type="dxa"/>
            <w:vAlign w:val="center"/>
          </w:tcPr>
          <w:p w14:paraId="1CCA46D3" w14:textId="28EB9159" w:rsidR="00A004F0" w:rsidRPr="00474408" w:rsidRDefault="00A004F0" w:rsidP="00A004F0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Amridal, S.H., M.A.</w:t>
            </w:r>
          </w:p>
        </w:tc>
        <w:tc>
          <w:tcPr>
            <w:tcW w:w="728" w:type="dxa"/>
            <w:vAlign w:val="center"/>
          </w:tcPr>
          <w:p w14:paraId="170BDBDB" w14:textId="0FECEC7E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7</w:t>
            </w:r>
          </w:p>
        </w:tc>
      </w:tr>
      <w:tr w:rsidR="00474408" w:rsidRPr="00474408" w14:paraId="6DE20ECF" w14:textId="77777777" w:rsidTr="00D50925">
        <w:trPr>
          <w:trHeight w:val="397"/>
        </w:trPr>
        <w:tc>
          <w:tcPr>
            <w:tcW w:w="528" w:type="dxa"/>
            <w:vMerge w:val="restart"/>
            <w:vAlign w:val="center"/>
          </w:tcPr>
          <w:p w14:paraId="3B20966F" w14:textId="5207B402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3565" w:type="dxa"/>
            <w:vMerge w:val="restart"/>
            <w:vAlign w:val="center"/>
          </w:tcPr>
          <w:p w14:paraId="6C37F49E" w14:textId="1C188A3C" w:rsidR="00A004F0" w:rsidRPr="00474408" w:rsidRDefault="00A004F0" w:rsidP="00A004F0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Syafri Amrul, M.H.I.</w:t>
            </w:r>
          </w:p>
        </w:tc>
        <w:tc>
          <w:tcPr>
            <w:tcW w:w="850" w:type="dxa"/>
            <w:vMerge w:val="restart"/>
            <w:vAlign w:val="center"/>
          </w:tcPr>
          <w:p w14:paraId="39B03880" w14:textId="34847140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4</w:t>
            </w:r>
          </w:p>
        </w:tc>
        <w:tc>
          <w:tcPr>
            <w:tcW w:w="494" w:type="dxa"/>
            <w:vAlign w:val="center"/>
          </w:tcPr>
          <w:p w14:paraId="38745DF1" w14:textId="672E4516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559" w:type="dxa"/>
            <w:vAlign w:val="center"/>
          </w:tcPr>
          <w:p w14:paraId="6344BF6A" w14:textId="57AEABE4" w:rsidR="00A004F0" w:rsidRPr="00474408" w:rsidRDefault="00A004F0" w:rsidP="00A004F0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Bahrul Amzah, M.H.</w:t>
            </w:r>
          </w:p>
        </w:tc>
        <w:tc>
          <w:tcPr>
            <w:tcW w:w="728" w:type="dxa"/>
            <w:vAlign w:val="center"/>
          </w:tcPr>
          <w:p w14:paraId="5F702FAE" w14:textId="6305363F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6</w:t>
            </w:r>
          </w:p>
        </w:tc>
      </w:tr>
      <w:tr w:rsidR="00474408" w:rsidRPr="00474408" w14:paraId="6598F2C4" w14:textId="77777777" w:rsidTr="00D50925">
        <w:trPr>
          <w:trHeight w:val="397"/>
        </w:trPr>
        <w:tc>
          <w:tcPr>
            <w:tcW w:w="528" w:type="dxa"/>
            <w:vMerge/>
            <w:vAlign w:val="center"/>
          </w:tcPr>
          <w:p w14:paraId="415C2530" w14:textId="77777777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65" w:type="dxa"/>
            <w:vMerge/>
            <w:vAlign w:val="center"/>
          </w:tcPr>
          <w:p w14:paraId="070B710B" w14:textId="77777777" w:rsidR="00A004F0" w:rsidRPr="00474408" w:rsidRDefault="00A004F0" w:rsidP="00A004F0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CFC54DD" w14:textId="77777777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57508005" w14:textId="7F991AD8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3559" w:type="dxa"/>
            <w:vAlign w:val="center"/>
          </w:tcPr>
          <w:p w14:paraId="464C2292" w14:textId="7B176397" w:rsidR="00A004F0" w:rsidRPr="00474408" w:rsidRDefault="00A004F0" w:rsidP="00A004F0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a. Hj. Rosliani, S.H., M.A.</w:t>
            </w:r>
          </w:p>
        </w:tc>
        <w:tc>
          <w:tcPr>
            <w:tcW w:w="728" w:type="dxa"/>
            <w:vAlign w:val="center"/>
          </w:tcPr>
          <w:p w14:paraId="71D72450" w14:textId="4B548061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8</w:t>
            </w:r>
          </w:p>
        </w:tc>
      </w:tr>
    </w:tbl>
    <w:p w14:paraId="52766828" w14:textId="249AE0A5" w:rsidR="00552061" w:rsidRPr="00474408" w:rsidRDefault="00552061" w:rsidP="00315DC1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64A8E578" w14:textId="77777777" w:rsidR="00315DC1" w:rsidRPr="00474408" w:rsidRDefault="00315DC1" w:rsidP="00315DC1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2386B73A" w14:textId="2B9A7857" w:rsidR="00552061" w:rsidRPr="00474408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KETUA PENGAD</w:t>
      </w:r>
      <w:r w:rsidR="002D71E8" w:rsidRPr="00474408">
        <w:rPr>
          <w:rFonts w:ascii="Bookman Old Style" w:hAnsi="Bookman Old Style"/>
          <w:sz w:val="21"/>
          <w:szCs w:val="21"/>
        </w:rPr>
        <w:t>I</w:t>
      </w:r>
      <w:r w:rsidRPr="00474408">
        <w:rPr>
          <w:rFonts w:ascii="Bookman Old Style" w:hAnsi="Bookman Old Style"/>
          <w:sz w:val="21"/>
          <w:szCs w:val="21"/>
        </w:rPr>
        <w:t>LAN TINGGI AGAMA</w:t>
      </w:r>
    </w:p>
    <w:p w14:paraId="022FE6BE" w14:textId="42738097" w:rsidR="00552061" w:rsidRPr="00474408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PADANG,</w:t>
      </w:r>
    </w:p>
    <w:p w14:paraId="02B3C31F" w14:textId="50A6C614" w:rsidR="00552061" w:rsidRPr="00474408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551234D" w14:textId="177B002F" w:rsidR="00552061" w:rsidRPr="00474408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4C423CC" w14:textId="77777777" w:rsidR="00552061" w:rsidRPr="00474408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39E31B7" w14:textId="77777777" w:rsidR="00552061" w:rsidRPr="00474408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Drs. H. ZEIN AHSAN, M.H.</w:t>
      </w:r>
    </w:p>
    <w:p w14:paraId="66E5DC78" w14:textId="77777777" w:rsidR="00552061" w:rsidRPr="00474408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28366684" w14:textId="77777777" w:rsidR="00C403F8" w:rsidRPr="00474408" w:rsidRDefault="00C403F8">
      <w:pPr>
        <w:spacing w:after="160" w:line="259" w:lineRule="auto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br w:type="page"/>
      </w:r>
    </w:p>
    <w:p w14:paraId="571598B3" w14:textId="2F8BFB5A" w:rsidR="00C4582F" w:rsidRPr="00474408" w:rsidRDefault="00C4582F" w:rsidP="00C4582F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lastRenderedPageBreak/>
        <w:t>LAMPIRAN II KEPUTUSAN KETUA</w:t>
      </w:r>
    </w:p>
    <w:p w14:paraId="728FE04B" w14:textId="77777777" w:rsidR="00C4582F" w:rsidRPr="00474408" w:rsidRDefault="00C4582F" w:rsidP="00C4582F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t>PENGADILAN TINGGI AGAMA PADANG</w:t>
      </w:r>
    </w:p>
    <w:p w14:paraId="7EBEC681" w14:textId="43273754" w:rsidR="00812FDB" w:rsidRPr="00474408" w:rsidRDefault="00812FDB" w:rsidP="00474408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t>NOMOR</w:t>
      </w:r>
      <w:r w:rsidRPr="00474408">
        <w:rPr>
          <w:rFonts w:ascii="Bookman Old Style" w:hAnsi="Bookman Old Style"/>
          <w:sz w:val="20"/>
          <w:szCs w:val="20"/>
        </w:rPr>
        <w:tab/>
        <w:t>: W3-A/</w:t>
      </w:r>
      <w:r w:rsidR="00D4706E">
        <w:rPr>
          <w:rFonts w:ascii="Bookman Old Style" w:hAnsi="Bookman Old Style"/>
          <w:sz w:val="20"/>
          <w:szCs w:val="20"/>
        </w:rPr>
        <w:t>125</w:t>
      </w:r>
      <w:r w:rsidRPr="00474408">
        <w:rPr>
          <w:rFonts w:ascii="Bookman Old Style" w:hAnsi="Bookman Old Style"/>
          <w:sz w:val="20"/>
          <w:szCs w:val="20"/>
        </w:rPr>
        <w:t>/</w:t>
      </w:r>
      <w:r w:rsidR="00474408">
        <w:rPr>
          <w:rFonts w:ascii="Bookman Old Style" w:hAnsi="Bookman Old Style"/>
          <w:sz w:val="20"/>
          <w:szCs w:val="20"/>
        </w:rPr>
        <w:t>HK</w:t>
      </w:r>
      <w:r w:rsidRPr="00474408">
        <w:rPr>
          <w:rFonts w:ascii="Bookman Old Style" w:hAnsi="Bookman Old Style"/>
          <w:sz w:val="20"/>
          <w:szCs w:val="20"/>
        </w:rPr>
        <w:t>.0</w:t>
      </w:r>
      <w:r w:rsidR="00474408">
        <w:rPr>
          <w:rFonts w:ascii="Bookman Old Style" w:hAnsi="Bookman Old Style"/>
          <w:sz w:val="20"/>
          <w:szCs w:val="20"/>
        </w:rPr>
        <w:t>5</w:t>
      </w:r>
      <w:r w:rsidRPr="00474408">
        <w:rPr>
          <w:rFonts w:ascii="Bookman Old Style" w:hAnsi="Bookman Old Style"/>
          <w:sz w:val="20"/>
          <w:szCs w:val="20"/>
        </w:rPr>
        <w:t>/</w:t>
      </w:r>
      <w:r w:rsidR="00D4706E">
        <w:rPr>
          <w:rFonts w:ascii="Bookman Old Style" w:hAnsi="Bookman Old Style"/>
          <w:sz w:val="20"/>
          <w:szCs w:val="20"/>
        </w:rPr>
        <w:t>1</w:t>
      </w:r>
      <w:r w:rsidRPr="00474408">
        <w:rPr>
          <w:rFonts w:ascii="Bookman Old Style" w:hAnsi="Bookman Old Style"/>
          <w:sz w:val="20"/>
          <w:szCs w:val="20"/>
        </w:rPr>
        <w:t>/202</w:t>
      </w:r>
      <w:r w:rsidR="00D4706E">
        <w:rPr>
          <w:rFonts w:ascii="Bookman Old Style" w:hAnsi="Bookman Old Style"/>
          <w:sz w:val="20"/>
          <w:szCs w:val="20"/>
        </w:rPr>
        <w:t>2</w:t>
      </w:r>
    </w:p>
    <w:p w14:paraId="7F056E17" w14:textId="15C930B7" w:rsidR="00A31E2D" w:rsidRPr="00474408" w:rsidRDefault="00812FDB" w:rsidP="00812FDB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t>TANGGAL</w:t>
      </w:r>
      <w:r w:rsidRPr="00474408">
        <w:rPr>
          <w:rFonts w:ascii="Bookman Old Style" w:hAnsi="Bookman Old Style"/>
          <w:sz w:val="20"/>
          <w:szCs w:val="20"/>
        </w:rPr>
        <w:tab/>
        <w:t xml:space="preserve">: </w:t>
      </w:r>
      <w:r w:rsidR="00D4706E">
        <w:rPr>
          <w:rFonts w:ascii="Bookman Old Style" w:hAnsi="Bookman Old Style"/>
          <w:sz w:val="20"/>
          <w:szCs w:val="20"/>
        </w:rPr>
        <w:t>3 JANUARI 2022</w:t>
      </w:r>
    </w:p>
    <w:p w14:paraId="48D7508E" w14:textId="77777777" w:rsidR="008D716A" w:rsidRPr="00474408" w:rsidRDefault="008D716A" w:rsidP="008D716A">
      <w:pPr>
        <w:rPr>
          <w:rFonts w:ascii="Bookman Old Style" w:hAnsi="Bookman Old Style"/>
          <w:sz w:val="20"/>
          <w:szCs w:val="20"/>
        </w:rPr>
      </w:pPr>
    </w:p>
    <w:p w14:paraId="073A4669" w14:textId="508CBB51" w:rsidR="008D716A" w:rsidRPr="00474408" w:rsidRDefault="00450148" w:rsidP="00450148">
      <w:pPr>
        <w:spacing w:after="0"/>
        <w:jc w:val="center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SUSUNAN MAJELIS HAKIM PERKARA EKONOMI SYARIAH</w:t>
      </w:r>
    </w:p>
    <w:p w14:paraId="1759A5D8" w14:textId="1E894126" w:rsidR="00037C8F" w:rsidRPr="00474408" w:rsidRDefault="00037C8F" w:rsidP="00450148">
      <w:pPr>
        <w:spacing w:after="0"/>
        <w:jc w:val="center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PENGADILAN TINGGI AGAMA PADANG</w:t>
      </w:r>
    </w:p>
    <w:p w14:paraId="653C1380" w14:textId="602482EB" w:rsidR="00037C8F" w:rsidRPr="00474408" w:rsidRDefault="00037C8F" w:rsidP="00450148">
      <w:pPr>
        <w:spacing w:after="0"/>
        <w:jc w:val="center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TAHUN 202</w:t>
      </w:r>
      <w:r w:rsidR="00D4706E">
        <w:rPr>
          <w:rFonts w:ascii="Bookman Old Style" w:hAnsi="Bookman Old Style"/>
          <w:sz w:val="21"/>
          <w:szCs w:val="21"/>
        </w:rPr>
        <w:t>2</w:t>
      </w:r>
    </w:p>
    <w:p w14:paraId="4CC51301" w14:textId="77777777" w:rsidR="00037C8F" w:rsidRPr="00474408" w:rsidRDefault="00037C8F" w:rsidP="00037C8F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528"/>
        <w:gridCol w:w="3021"/>
        <w:gridCol w:w="850"/>
        <w:gridCol w:w="494"/>
        <w:gridCol w:w="4043"/>
        <w:gridCol w:w="728"/>
      </w:tblGrid>
      <w:tr w:rsidR="00474408" w:rsidRPr="00474408" w14:paraId="6643A2AD" w14:textId="77777777" w:rsidTr="00C403F8">
        <w:trPr>
          <w:trHeight w:val="435"/>
        </w:trPr>
        <w:tc>
          <w:tcPr>
            <w:tcW w:w="52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E122B54" w14:textId="77777777" w:rsidR="00C403F8" w:rsidRPr="00474408" w:rsidRDefault="00C403F8" w:rsidP="00B1714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NO</w:t>
            </w:r>
          </w:p>
        </w:tc>
        <w:tc>
          <w:tcPr>
            <w:tcW w:w="3871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7A1527C7" w14:textId="77777777" w:rsidR="00C403F8" w:rsidRPr="00474408" w:rsidRDefault="00C403F8" w:rsidP="00B1714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KETUA MAJELIS</w:t>
            </w:r>
          </w:p>
        </w:tc>
        <w:tc>
          <w:tcPr>
            <w:tcW w:w="5265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18A3FD93" w14:textId="77777777" w:rsidR="00C403F8" w:rsidRPr="00474408" w:rsidRDefault="00C403F8" w:rsidP="00B1714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ANGGOTA MAJELIS</w:t>
            </w:r>
          </w:p>
        </w:tc>
      </w:tr>
      <w:tr w:rsidR="00474408" w:rsidRPr="00474408" w14:paraId="65943F17" w14:textId="77777777" w:rsidTr="00C403F8">
        <w:trPr>
          <w:trHeight w:val="407"/>
        </w:trPr>
        <w:tc>
          <w:tcPr>
            <w:tcW w:w="528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C4C27B" w14:textId="77777777" w:rsidR="00C403F8" w:rsidRPr="00474408" w:rsidRDefault="00C403F8" w:rsidP="00B1714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021" w:type="dxa"/>
            <w:noWrap/>
            <w:tcMar>
              <w:left w:w="0" w:type="dxa"/>
              <w:right w:w="0" w:type="dxa"/>
            </w:tcMar>
            <w:vAlign w:val="center"/>
          </w:tcPr>
          <w:p w14:paraId="5665B748" w14:textId="77777777" w:rsidR="00C403F8" w:rsidRPr="00474408" w:rsidRDefault="00C403F8" w:rsidP="00B1714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NAMA</w:t>
            </w:r>
          </w:p>
        </w:tc>
        <w:tc>
          <w:tcPr>
            <w:tcW w:w="850" w:type="dxa"/>
            <w:noWrap/>
            <w:tcMar>
              <w:left w:w="0" w:type="dxa"/>
              <w:right w:w="0" w:type="dxa"/>
            </w:tcMar>
            <w:vAlign w:val="center"/>
          </w:tcPr>
          <w:p w14:paraId="173533C1" w14:textId="77777777" w:rsidR="00C403F8" w:rsidRPr="00474408" w:rsidRDefault="00C403F8" w:rsidP="00B1714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KODE</w:t>
            </w:r>
          </w:p>
        </w:tc>
        <w:tc>
          <w:tcPr>
            <w:tcW w:w="494" w:type="dxa"/>
            <w:noWrap/>
            <w:tcMar>
              <w:left w:w="0" w:type="dxa"/>
              <w:right w:w="0" w:type="dxa"/>
            </w:tcMar>
            <w:vAlign w:val="center"/>
          </w:tcPr>
          <w:p w14:paraId="6F0F2A7C" w14:textId="77777777" w:rsidR="00C403F8" w:rsidRPr="00474408" w:rsidRDefault="00C403F8" w:rsidP="00B1714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NO</w:t>
            </w:r>
          </w:p>
        </w:tc>
        <w:tc>
          <w:tcPr>
            <w:tcW w:w="4043" w:type="dxa"/>
            <w:noWrap/>
            <w:vAlign w:val="center"/>
          </w:tcPr>
          <w:p w14:paraId="33DDB9CE" w14:textId="77777777" w:rsidR="00C403F8" w:rsidRPr="00474408" w:rsidRDefault="00C403F8" w:rsidP="00B1714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NAMA</w:t>
            </w:r>
          </w:p>
        </w:tc>
        <w:tc>
          <w:tcPr>
            <w:tcW w:w="728" w:type="dxa"/>
            <w:noWrap/>
            <w:vAlign w:val="center"/>
          </w:tcPr>
          <w:p w14:paraId="5C2DD6BF" w14:textId="77777777" w:rsidR="00C403F8" w:rsidRPr="00474408" w:rsidRDefault="00C403F8" w:rsidP="00B17140">
            <w:pPr>
              <w:spacing w:after="0" w:line="240" w:lineRule="auto"/>
              <w:ind w:left="-94" w:right="-84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KODE</w:t>
            </w:r>
          </w:p>
        </w:tc>
      </w:tr>
      <w:tr w:rsidR="00474408" w:rsidRPr="00474408" w14:paraId="1115B658" w14:textId="77777777" w:rsidTr="00C403F8">
        <w:trPr>
          <w:trHeight w:hRule="exact" w:val="510"/>
        </w:trPr>
        <w:tc>
          <w:tcPr>
            <w:tcW w:w="528" w:type="dxa"/>
            <w:vMerge w:val="restart"/>
            <w:vAlign w:val="center"/>
          </w:tcPr>
          <w:p w14:paraId="0345502B" w14:textId="77777777" w:rsidR="00A023D0" w:rsidRPr="00474408" w:rsidRDefault="00A023D0" w:rsidP="00A023D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021" w:type="dxa"/>
            <w:vMerge w:val="restart"/>
            <w:vAlign w:val="center"/>
          </w:tcPr>
          <w:p w14:paraId="152129EF" w14:textId="77777777" w:rsidR="00A023D0" w:rsidRPr="00474408" w:rsidRDefault="00A023D0" w:rsidP="00A023D0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Zein Ahsan, M.H.</w:t>
            </w:r>
          </w:p>
        </w:tc>
        <w:tc>
          <w:tcPr>
            <w:tcW w:w="850" w:type="dxa"/>
            <w:vMerge w:val="restart"/>
            <w:vAlign w:val="center"/>
          </w:tcPr>
          <w:p w14:paraId="34528507" w14:textId="77777777" w:rsidR="00A023D0" w:rsidRPr="00474408" w:rsidRDefault="00A023D0" w:rsidP="00A023D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A</w:t>
            </w:r>
          </w:p>
        </w:tc>
        <w:tc>
          <w:tcPr>
            <w:tcW w:w="494" w:type="dxa"/>
            <w:vAlign w:val="center"/>
          </w:tcPr>
          <w:p w14:paraId="5CC627CC" w14:textId="43CC7156" w:rsidR="00A023D0" w:rsidRPr="00474408" w:rsidRDefault="00A023D0" w:rsidP="00A023D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/>
                <w:spacing w:val="-6"/>
                <w:sz w:val="21"/>
                <w:szCs w:val="21"/>
              </w:rPr>
              <w:t>1</w:t>
            </w:r>
          </w:p>
        </w:tc>
        <w:tc>
          <w:tcPr>
            <w:tcW w:w="4043" w:type="dxa"/>
            <w:vAlign w:val="center"/>
          </w:tcPr>
          <w:p w14:paraId="38F1972D" w14:textId="1C52D489" w:rsidR="00A023D0" w:rsidRPr="00474408" w:rsidRDefault="00A023D0" w:rsidP="00A023D0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Khairuddin, S.H., M.H.</w:t>
            </w:r>
          </w:p>
        </w:tc>
        <w:tc>
          <w:tcPr>
            <w:tcW w:w="728" w:type="dxa"/>
            <w:vAlign w:val="center"/>
          </w:tcPr>
          <w:p w14:paraId="27415990" w14:textId="30B056D9" w:rsidR="00A023D0" w:rsidRPr="00474408" w:rsidRDefault="00A023D0" w:rsidP="00A023D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1</w:t>
            </w:r>
          </w:p>
        </w:tc>
      </w:tr>
      <w:tr w:rsidR="00474408" w:rsidRPr="00474408" w14:paraId="26F9B6C2" w14:textId="77777777" w:rsidTr="00C403F8">
        <w:trPr>
          <w:trHeight w:hRule="exact" w:val="510"/>
        </w:trPr>
        <w:tc>
          <w:tcPr>
            <w:tcW w:w="528" w:type="dxa"/>
            <w:vMerge/>
            <w:vAlign w:val="center"/>
          </w:tcPr>
          <w:p w14:paraId="0900F6F5" w14:textId="77777777" w:rsidR="00334F94" w:rsidRPr="00474408" w:rsidRDefault="00334F94" w:rsidP="00334F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14:paraId="050ED632" w14:textId="77777777" w:rsidR="00334F94" w:rsidRPr="00474408" w:rsidRDefault="00334F94" w:rsidP="00334F9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53BF0B1" w14:textId="77777777" w:rsidR="00334F94" w:rsidRPr="00474408" w:rsidRDefault="00334F94" w:rsidP="00334F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078D7671" w14:textId="3740F8DA" w:rsidR="00334F94" w:rsidRPr="00474408" w:rsidRDefault="00334F94" w:rsidP="00334F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/>
                <w:spacing w:val="-6"/>
                <w:sz w:val="21"/>
                <w:szCs w:val="21"/>
              </w:rPr>
              <w:t>2</w:t>
            </w:r>
          </w:p>
        </w:tc>
        <w:tc>
          <w:tcPr>
            <w:tcW w:w="4043" w:type="dxa"/>
            <w:vAlign w:val="center"/>
          </w:tcPr>
          <w:p w14:paraId="5905931C" w14:textId="46E26918" w:rsidR="00334F94" w:rsidRPr="00474408" w:rsidRDefault="00334F94" w:rsidP="00334F9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Ridwan Alimunir, S.H., M.H.</w:t>
            </w:r>
          </w:p>
        </w:tc>
        <w:tc>
          <w:tcPr>
            <w:tcW w:w="728" w:type="dxa"/>
            <w:vAlign w:val="center"/>
          </w:tcPr>
          <w:p w14:paraId="45E96CA4" w14:textId="0407F54D" w:rsidR="00334F94" w:rsidRPr="00474408" w:rsidRDefault="00334F94" w:rsidP="00334F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</w:t>
            </w:r>
            <w:r w:rsidR="00A004F0" w:rsidRPr="00474408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</w:tr>
      <w:tr w:rsidR="00474408" w:rsidRPr="00474408" w14:paraId="63CE4099" w14:textId="77777777" w:rsidTr="00516194">
        <w:trPr>
          <w:trHeight w:hRule="exact" w:val="510"/>
        </w:trPr>
        <w:tc>
          <w:tcPr>
            <w:tcW w:w="528" w:type="dxa"/>
            <w:vMerge w:val="restart"/>
            <w:vAlign w:val="center"/>
          </w:tcPr>
          <w:p w14:paraId="54E4E886" w14:textId="77777777" w:rsidR="00A023D0" w:rsidRPr="00474408" w:rsidRDefault="00A023D0" w:rsidP="00A023D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3021" w:type="dxa"/>
            <w:vMerge w:val="restart"/>
            <w:vAlign w:val="center"/>
          </w:tcPr>
          <w:p w14:paraId="17A9E6C9" w14:textId="77777777" w:rsidR="00A023D0" w:rsidRPr="00474408" w:rsidRDefault="00A023D0" w:rsidP="00A023D0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 xml:space="preserve">Dr. Abd. Hakim, M.H.I. </w:t>
            </w:r>
          </w:p>
        </w:tc>
        <w:tc>
          <w:tcPr>
            <w:tcW w:w="850" w:type="dxa"/>
            <w:vMerge w:val="restart"/>
            <w:vAlign w:val="center"/>
          </w:tcPr>
          <w:p w14:paraId="6C076BBB" w14:textId="77777777" w:rsidR="00A023D0" w:rsidRPr="00474408" w:rsidRDefault="00A023D0" w:rsidP="00A023D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B</w:t>
            </w:r>
          </w:p>
        </w:tc>
        <w:tc>
          <w:tcPr>
            <w:tcW w:w="494" w:type="dxa"/>
            <w:vAlign w:val="center"/>
          </w:tcPr>
          <w:p w14:paraId="73BCE668" w14:textId="72ACB10D" w:rsidR="00A023D0" w:rsidRPr="00474408" w:rsidRDefault="00A023D0" w:rsidP="00A023D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/>
                <w:spacing w:val="-6"/>
                <w:sz w:val="21"/>
                <w:szCs w:val="21"/>
              </w:rPr>
              <w:t>1</w:t>
            </w:r>
          </w:p>
        </w:tc>
        <w:tc>
          <w:tcPr>
            <w:tcW w:w="4043" w:type="dxa"/>
            <w:vAlign w:val="center"/>
          </w:tcPr>
          <w:p w14:paraId="30E01F30" w14:textId="5A876C24" w:rsidR="00A023D0" w:rsidRPr="00474408" w:rsidRDefault="00A023D0" w:rsidP="00A023D0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Nuzirwan, M.H.I.</w:t>
            </w:r>
          </w:p>
        </w:tc>
        <w:tc>
          <w:tcPr>
            <w:tcW w:w="728" w:type="dxa"/>
            <w:vAlign w:val="center"/>
          </w:tcPr>
          <w:p w14:paraId="21195493" w14:textId="184C8B08" w:rsidR="00A023D0" w:rsidRPr="00474408" w:rsidRDefault="00A023D0" w:rsidP="00A023D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2</w:t>
            </w:r>
          </w:p>
        </w:tc>
      </w:tr>
      <w:tr w:rsidR="00474408" w:rsidRPr="00474408" w14:paraId="672B4E18" w14:textId="77777777" w:rsidTr="00C403F8">
        <w:trPr>
          <w:trHeight w:hRule="exact" w:val="510"/>
        </w:trPr>
        <w:tc>
          <w:tcPr>
            <w:tcW w:w="528" w:type="dxa"/>
            <w:vMerge/>
            <w:vAlign w:val="center"/>
          </w:tcPr>
          <w:p w14:paraId="7A912C6F" w14:textId="77777777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14:paraId="2E628C05" w14:textId="77777777" w:rsidR="00A004F0" w:rsidRPr="00474408" w:rsidRDefault="00A004F0" w:rsidP="00A004F0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5A272A9" w14:textId="77777777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141584E1" w14:textId="5F28A3B7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/>
                <w:spacing w:val="-6"/>
                <w:sz w:val="21"/>
                <w:szCs w:val="21"/>
              </w:rPr>
              <w:t>2</w:t>
            </w:r>
          </w:p>
        </w:tc>
        <w:tc>
          <w:tcPr>
            <w:tcW w:w="4043" w:type="dxa"/>
            <w:vAlign w:val="center"/>
          </w:tcPr>
          <w:p w14:paraId="18976A28" w14:textId="668E25E4" w:rsidR="00A004F0" w:rsidRPr="00474408" w:rsidRDefault="00A004F0" w:rsidP="00A004F0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Syafri Amrul, M.H.I.</w:t>
            </w:r>
          </w:p>
        </w:tc>
        <w:tc>
          <w:tcPr>
            <w:tcW w:w="728" w:type="dxa"/>
            <w:vAlign w:val="center"/>
          </w:tcPr>
          <w:p w14:paraId="03D03FC6" w14:textId="09685FA8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4</w:t>
            </w:r>
          </w:p>
        </w:tc>
      </w:tr>
    </w:tbl>
    <w:p w14:paraId="4A079FFB" w14:textId="77777777" w:rsidR="00C403F8" w:rsidRPr="00474408" w:rsidRDefault="00C403F8" w:rsidP="00037C8F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21914BB5" w14:textId="77777777" w:rsidR="00C403F8" w:rsidRPr="00474408" w:rsidRDefault="00C403F8" w:rsidP="00037C8F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C13FED8" w14:textId="3B126846" w:rsidR="00037C8F" w:rsidRPr="00474408" w:rsidRDefault="00037C8F" w:rsidP="00037C8F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KETUA PENGAD</w:t>
      </w:r>
      <w:r w:rsidR="002D71E8" w:rsidRPr="00474408">
        <w:rPr>
          <w:rFonts w:ascii="Bookman Old Style" w:hAnsi="Bookman Old Style"/>
          <w:sz w:val="21"/>
          <w:szCs w:val="21"/>
        </w:rPr>
        <w:t>I</w:t>
      </w:r>
      <w:r w:rsidRPr="00474408">
        <w:rPr>
          <w:rFonts w:ascii="Bookman Old Style" w:hAnsi="Bookman Old Style"/>
          <w:sz w:val="21"/>
          <w:szCs w:val="21"/>
        </w:rPr>
        <w:t>LAN TINGGI AGAMA</w:t>
      </w:r>
    </w:p>
    <w:p w14:paraId="5624A292" w14:textId="44B255C0" w:rsidR="00037C8F" w:rsidRPr="00474408" w:rsidRDefault="00037C8F" w:rsidP="00037C8F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PADANG,</w:t>
      </w:r>
    </w:p>
    <w:p w14:paraId="567DAFDA" w14:textId="7FE13308" w:rsidR="00037C8F" w:rsidRPr="00474408" w:rsidRDefault="00037C8F" w:rsidP="00037C8F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ED01EDB" w14:textId="6B0A957D" w:rsidR="00037C8F" w:rsidRPr="00474408" w:rsidRDefault="00037C8F" w:rsidP="00037C8F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13C772D" w14:textId="77777777" w:rsidR="00037C8F" w:rsidRPr="00474408" w:rsidRDefault="00037C8F" w:rsidP="00037C8F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7B4B4FF" w14:textId="77777777" w:rsidR="00037C8F" w:rsidRPr="00474408" w:rsidRDefault="00037C8F" w:rsidP="00037C8F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Drs. H. ZEIN AHSAN, M.H.</w:t>
      </w:r>
    </w:p>
    <w:p w14:paraId="3A903E3B" w14:textId="77777777" w:rsidR="00037C8F" w:rsidRPr="00474408" w:rsidRDefault="00037C8F" w:rsidP="00037C8F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39AFCF53" w14:textId="77777777" w:rsidR="00C403F8" w:rsidRPr="00474408" w:rsidRDefault="00C403F8">
      <w:pPr>
        <w:spacing w:after="160" w:line="259" w:lineRule="auto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br w:type="page"/>
      </w:r>
    </w:p>
    <w:p w14:paraId="11D731E1" w14:textId="0F2C8325" w:rsidR="00450148" w:rsidRPr="00474408" w:rsidRDefault="00450148" w:rsidP="00450148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lastRenderedPageBreak/>
        <w:t>LAMPIRAN III KEPUTUSAN KETUA</w:t>
      </w:r>
    </w:p>
    <w:p w14:paraId="37E6449D" w14:textId="41CD3D58" w:rsidR="00E666AC" w:rsidRPr="00474408" w:rsidRDefault="00E666AC" w:rsidP="00E666A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t>PENGADILAN TINGGI AGAMA PADANG</w:t>
      </w:r>
    </w:p>
    <w:p w14:paraId="7E117E86" w14:textId="3E8EFD16" w:rsidR="00812FDB" w:rsidRPr="00474408" w:rsidRDefault="00812FDB" w:rsidP="00474408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t>NOMOR</w:t>
      </w:r>
      <w:r w:rsidRPr="00474408">
        <w:rPr>
          <w:rFonts w:ascii="Bookman Old Style" w:hAnsi="Bookman Old Style"/>
          <w:sz w:val="20"/>
          <w:szCs w:val="20"/>
        </w:rPr>
        <w:tab/>
        <w:t>: W3-A/</w:t>
      </w:r>
      <w:r w:rsidR="00D4706E">
        <w:rPr>
          <w:rFonts w:ascii="Bookman Old Style" w:hAnsi="Bookman Old Style"/>
          <w:sz w:val="20"/>
          <w:szCs w:val="20"/>
        </w:rPr>
        <w:t>125</w:t>
      </w:r>
      <w:r w:rsidRPr="00474408">
        <w:rPr>
          <w:rFonts w:ascii="Bookman Old Style" w:hAnsi="Bookman Old Style"/>
          <w:sz w:val="20"/>
          <w:szCs w:val="20"/>
        </w:rPr>
        <w:t>/</w:t>
      </w:r>
      <w:r w:rsidR="00474408">
        <w:rPr>
          <w:rFonts w:ascii="Bookman Old Style" w:hAnsi="Bookman Old Style"/>
          <w:sz w:val="20"/>
          <w:szCs w:val="20"/>
        </w:rPr>
        <w:t>HK</w:t>
      </w:r>
      <w:r w:rsidRPr="00474408">
        <w:rPr>
          <w:rFonts w:ascii="Bookman Old Style" w:hAnsi="Bookman Old Style"/>
          <w:sz w:val="20"/>
          <w:szCs w:val="20"/>
        </w:rPr>
        <w:t>.0</w:t>
      </w:r>
      <w:r w:rsidR="00474408">
        <w:rPr>
          <w:rFonts w:ascii="Bookman Old Style" w:hAnsi="Bookman Old Style"/>
          <w:sz w:val="20"/>
          <w:szCs w:val="20"/>
        </w:rPr>
        <w:t>5</w:t>
      </w:r>
      <w:r w:rsidRPr="00474408">
        <w:rPr>
          <w:rFonts w:ascii="Bookman Old Style" w:hAnsi="Bookman Old Style"/>
          <w:sz w:val="20"/>
          <w:szCs w:val="20"/>
        </w:rPr>
        <w:t>/</w:t>
      </w:r>
      <w:r w:rsidR="00D4706E">
        <w:rPr>
          <w:rFonts w:ascii="Bookman Old Style" w:hAnsi="Bookman Old Style"/>
          <w:sz w:val="20"/>
          <w:szCs w:val="20"/>
        </w:rPr>
        <w:t>1</w:t>
      </w:r>
      <w:r w:rsidRPr="00474408">
        <w:rPr>
          <w:rFonts w:ascii="Bookman Old Style" w:hAnsi="Bookman Old Style"/>
          <w:sz w:val="20"/>
          <w:szCs w:val="20"/>
        </w:rPr>
        <w:t>/202</w:t>
      </w:r>
      <w:r w:rsidR="00D4706E">
        <w:rPr>
          <w:rFonts w:ascii="Bookman Old Style" w:hAnsi="Bookman Old Style"/>
          <w:sz w:val="20"/>
          <w:szCs w:val="20"/>
        </w:rPr>
        <w:t>2</w:t>
      </w:r>
    </w:p>
    <w:p w14:paraId="5FDA2F1F" w14:textId="3E775129" w:rsidR="00450148" w:rsidRPr="00474408" w:rsidRDefault="00812FDB" w:rsidP="00812FDB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t>TANGGAL</w:t>
      </w:r>
      <w:r w:rsidRPr="00474408">
        <w:rPr>
          <w:rFonts w:ascii="Bookman Old Style" w:hAnsi="Bookman Old Style"/>
          <w:sz w:val="20"/>
          <w:szCs w:val="20"/>
        </w:rPr>
        <w:tab/>
        <w:t xml:space="preserve">: </w:t>
      </w:r>
      <w:r w:rsidR="00D4706E">
        <w:rPr>
          <w:rFonts w:ascii="Bookman Old Style" w:hAnsi="Bookman Old Style"/>
          <w:sz w:val="20"/>
          <w:szCs w:val="20"/>
        </w:rPr>
        <w:t>3 JANUARI 2022</w:t>
      </w:r>
    </w:p>
    <w:p w14:paraId="718F9DE2" w14:textId="2B70574B" w:rsidR="00450148" w:rsidRPr="00474408" w:rsidRDefault="00450148" w:rsidP="000676C9">
      <w:pPr>
        <w:spacing w:after="0"/>
        <w:rPr>
          <w:rFonts w:ascii="Bookman Old Style" w:hAnsi="Bookman Old Style"/>
          <w:sz w:val="21"/>
          <w:szCs w:val="21"/>
        </w:rPr>
      </w:pPr>
    </w:p>
    <w:p w14:paraId="33981E0B" w14:textId="77777777" w:rsidR="00C403F8" w:rsidRPr="00474408" w:rsidRDefault="00C403F8" w:rsidP="00450148">
      <w:pPr>
        <w:spacing w:after="0"/>
        <w:jc w:val="center"/>
        <w:rPr>
          <w:rFonts w:ascii="Bookman Old Style" w:hAnsi="Bookman Old Style"/>
          <w:i/>
          <w:iCs/>
          <w:sz w:val="21"/>
          <w:szCs w:val="21"/>
        </w:rPr>
      </w:pPr>
    </w:p>
    <w:p w14:paraId="3EFC21E8" w14:textId="462DBEF4" w:rsidR="00450148" w:rsidRPr="00474408" w:rsidRDefault="00450148" w:rsidP="00450148">
      <w:pPr>
        <w:spacing w:after="0"/>
        <w:jc w:val="center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i/>
          <w:iCs/>
          <w:sz w:val="21"/>
          <w:szCs w:val="21"/>
        </w:rPr>
        <w:t>COURT CALEND</w:t>
      </w:r>
      <w:r w:rsidR="00F94774" w:rsidRPr="00474408">
        <w:rPr>
          <w:rFonts w:ascii="Bookman Old Style" w:hAnsi="Bookman Old Style"/>
          <w:i/>
          <w:iCs/>
          <w:sz w:val="21"/>
          <w:szCs w:val="21"/>
        </w:rPr>
        <w:t>A</w:t>
      </w:r>
      <w:r w:rsidRPr="00474408">
        <w:rPr>
          <w:rFonts w:ascii="Bookman Old Style" w:hAnsi="Bookman Old Style"/>
          <w:i/>
          <w:iCs/>
          <w:sz w:val="21"/>
          <w:szCs w:val="21"/>
        </w:rPr>
        <w:t xml:space="preserve">R </w:t>
      </w:r>
      <w:r w:rsidRPr="00474408">
        <w:rPr>
          <w:rFonts w:ascii="Bookman Old Style" w:hAnsi="Bookman Old Style"/>
          <w:sz w:val="21"/>
          <w:szCs w:val="21"/>
        </w:rPr>
        <w:t>(JADWAL SIDANG)</w:t>
      </w:r>
    </w:p>
    <w:p w14:paraId="3FBC3B54" w14:textId="4D5E5A02" w:rsidR="00450148" w:rsidRPr="00474408" w:rsidRDefault="00450148" w:rsidP="00450148">
      <w:pPr>
        <w:spacing w:after="0"/>
        <w:jc w:val="center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PENGADILAN TINGGI AGAMA PADANG</w:t>
      </w:r>
    </w:p>
    <w:p w14:paraId="333CD3E4" w14:textId="553331FA" w:rsidR="00450148" w:rsidRPr="00474408" w:rsidRDefault="00E11845" w:rsidP="00450148">
      <w:pPr>
        <w:spacing w:after="0"/>
        <w:jc w:val="center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TAHUN 202</w:t>
      </w:r>
      <w:r w:rsidR="00D4706E">
        <w:rPr>
          <w:rFonts w:ascii="Bookman Old Style" w:hAnsi="Bookman Old Style"/>
          <w:sz w:val="21"/>
          <w:szCs w:val="21"/>
        </w:rPr>
        <w:t>2</w:t>
      </w:r>
    </w:p>
    <w:p w14:paraId="3F99AB85" w14:textId="37994713" w:rsidR="00450148" w:rsidRPr="00474408" w:rsidRDefault="00450148" w:rsidP="00450148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922"/>
        <w:gridCol w:w="2409"/>
        <w:gridCol w:w="2785"/>
      </w:tblGrid>
      <w:tr w:rsidR="00474408" w:rsidRPr="00474408" w14:paraId="42DE816E" w14:textId="77777777" w:rsidTr="00C403F8">
        <w:trPr>
          <w:trHeight w:val="44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AFD3BA3" w14:textId="1AE2C56B" w:rsidR="00450148" w:rsidRPr="00474408" w:rsidRDefault="00450148" w:rsidP="003457DC">
            <w:pPr>
              <w:spacing w:after="0" w:line="240" w:lineRule="auto"/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r w:rsidRPr="00474408">
              <w:rPr>
                <w:rFonts w:ascii="Bookman Old Style" w:hAnsi="Bookman Old Style" w:cs="Tahoma"/>
                <w:sz w:val="21"/>
                <w:szCs w:val="21"/>
              </w:rPr>
              <w:t>NO</w:t>
            </w:r>
          </w:p>
        </w:tc>
        <w:tc>
          <w:tcPr>
            <w:tcW w:w="39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E5AD97" w14:textId="79AEE2D2" w:rsidR="00450148" w:rsidRPr="00474408" w:rsidRDefault="00450148" w:rsidP="003457DC">
            <w:pPr>
              <w:pStyle w:val="Heading4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474408">
              <w:rPr>
                <w:rFonts w:ascii="Bookman Old Style" w:hAnsi="Bookman Old Style" w:cs="Tahoma"/>
                <w:sz w:val="21"/>
                <w:szCs w:val="21"/>
                <w:lang w:val="en-US"/>
              </w:rPr>
              <w:t>MAJELIS HAKI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941375F" w14:textId="65947D0D" w:rsidR="00450148" w:rsidRPr="00474408" w:rsidRDefault="00163AC4" w:rsidP="003457DC">
            <w:pPr>
              <w:spacing w:after="0" w:line="240" w:lineRule="auto"/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r w:rsidRPr="00474408">
              <w:rPr>
                <w:rFonts w:ascii="Bookman Old Style" w:hAnsi="Bookman Old Style" w:cs="Tahoma"/>
                <w:sz w:val="21"/>
                <w:szCs w:val="21"/>
              </w:rPr>
              <w:t>HARI SIDANG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2CBF52F6" w14:textId="288308F0" w:rsidR="00450148" w:rsidRPr="00474408" w:rsidRDefault="00163AC4" w:rsidP="003457DC">
            <w:pPr>
              <w:spacing w:after="0" w:line="240" w:lineRule="auto"/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r w:rsidRPr="00474408">
              <w:rPr>
                <w:rFonts w:ascii="Bookman Old Style" w:hAnsi="Bookman Old Style" w:cs="Tahoma"/>
                <w:sz w:val="21"/>
                <w:szCs w:val="21"/>
              </w:rPr>
              <w:t>KETERANGAN</w:t>
            </w:r>
          </w:p>
        </w:tc>
      </w:tr>
      <w:tr w:rsidR="00474408" w:rsidRPr="00474408" w14:paraId="554BFC4E" w14:textId="77777777" w:rsidTr="00C403F8"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83F89" w14:textId="77777777" w:rsidR="00850818" w:rsidRPr="00474408" w:rsidRDefault="00850818" w:rsidP="00850818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  <w:r w:rsidRPr="00474408">
              <w:rPr>
                <w:rFonts w:ascii="Bookman Old Style" w:hAnsi="Bookman Old Style"/>
                <w:spacing w:val="-16"/>
                <w:sz w:val="21"/>
                <w:szCs w:val="21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5E28" w14:textId="3F9E802F" w:rsidR="00850818" w:rsidRPr="00474408" w:rsidRDefault="00850818" w:rsidP="00850818">
            <w:pPr>
              <w:spacing w:after="0" w:line="240" w:lineRule="auto"/>
              <w:ind w:right="-305"/>
              <w:rPr>
                <w:rFonts w:ascii="Bookman Old Style" w:hAnsi="Bookman Old Style"/>
                <w:sz w:val="21"/>
                <w:szCs w:val="21"/>
              </w:rPr>
            </w:pPr>
            <w:r w:rsidRPr="00474408">
              <w:rPr>
                <w:rFonts w:ascii="Bookman Old Style" w:hAnsi="Bookman Old Style" w:cs="Arial"/>
                <w:sz w:val="21"/>
                <w:szCs w:val="21"/>
              </w:rPr>
              <w:t>Drs. H. Zein Ahsan, M.H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B1A3D" w14:textId="5EB80357" w:rsidR="00850818" w:rsidRPr="00474408" w:rsidRDefault="00850818" w:rsidP="00850818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474408">
              <w:rPr>
                <w:rFonts w:ascii="Bookman Old Style" w:hAnsi="Bookman Old Style"/>
                <w:sz w:val="21"/>
                <w:szCs w:val="21"/>
              </w:rPr>
              <w:t>Senin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5B6A0" w14:textId="2AAE1DEC" w:rsidR="00850818" w:rsidRPr="00474408" w:rsidRDefault="00850818" w:rsidP="0085081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474408">
              <w:rPr>
                <w:rFonts w:ascii="Bookman Old Style" w:hAnsi="Bookman Old Style"/>
                <w:sz w:val="21"/>
                <w:szCs w:val="21"/>
              </w:rPr>
              <w:t>Ketua Majelis Hakim dapat menetapkan PHS pada hari yang lain</w:t>
            </w:r>
          </w:p>
        </w:tc>
      </w:tr>
      <w:tr w:rsidR="00474408" w:rsidRPr="00474408" w14:paraId="49C9770E" w14:textId="77777777" w:rsidTr="003E5EFE">
        <w:trPr>
          <w:trHeight w:hRule="exact"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B108E" w14:textId="77777777" w:rsidR="00071890" w:rsidRPr="00474408" w:rsidRDefault="00071890" w:rsidP="00071890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F7B8" w14:textId="41A1B78F" w:rsidR="00071890" w:rsidRPr="00474408" w:rsidRDefault="00A34E50" w:rsidP="00A25D0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474408">
              <w:rPr>
                <w:rFonts w:ascii="Bookman Old Style" w:hAnsi="Bookman Old Style" w:cs="Arial"/>
                <w:sz w:val="21"/>
                <w:szCs w:val="21"/>
              </w:rPr>
              <w:t>Drs. H. Khairuddin, S.H., M.H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A2969" w14:textId="77777777" w:rsidR="00071890" w:rsidRPr="00474408" w:rsidRDefault="00071890" w:rsidP="00071890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8EEAF" w14:textId="215F1F0B" w:rsidR="00071890" w:rsidRPr="00474408" w:rsidRDefault="00071890" w:rsidP="00071890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4408" w:rsidRPr="00474408" w14:paraId="73155D6E" w14:textId="77777777" w:rsidTr="003E5EFE">
        <w:trPr>
          <w:trHeight w:hRule="exact"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232C" w14:textId="77777777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FEA3" w14:textId="717AA40D" w:rsidR="00A25D06" w:rsidRPr="00474408" w:rsidRDefault="00A34E50" w:rsidP="00A25D06">
            <w:pPr>
              <w:spacing w:after="0" w:line="240" w:lineRule="auto"/>
              <w:ind w:right="-305"/>
              <w:rPr>
                <w:rFonts w:ascii="Bookman Old Style" w:hAnsi="Bookman Old Style"/>
                <w:sz w:val="21"/>
                <w:szCs w:val="21"/>
              </w:rPr>
            </w:pPr>
            <w:r w:rsidRPr="00474408">
              <w:rPr>
                <w:rFonts w:ascii="Bookman Old Style" w:hAnsi="Bookman Old Style" w:cs="Times New Roman"/>
                <w:spacing w:val="-8"/>
                <w:sz w:val="21"/>
                <w:szCs w:val="21"/>
              </w:rPr>
              <w:t>Drs. Nuzirwan, M.H.I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A122" w14:textId="77777777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1812D" w14:textId="77777777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4408" w:rsidRPr="00474408" w14:paraId="71E28ACF" w14:textId="77777777" w:rsidTr="00C403F8"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vAlign w:val="center"/>
          </w:tcPr>
          <w:p w14:paraId="50E938DD" w14:textId="77777777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  <w:r w:rsidRPr="00474408">
              <w:rPr>
                <w:rFonts w:ascii="Bookman Old Style" w:hAnsi="Bookman Old Style"/>
                <w:spacing w:val="-16"/>
                <w:sz w:val="21"/>
                <w:szCs w:val="21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E375BE4" w14:textId="1E96426B" w:rsidR="00A25D06" w:rsidRPr="00474408" w:rsidRDefault="00A25D06" w:rsidP="00A25D0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474408">
              <w:rPr>
                <w:rFonts w:ascii="Bookman Old Style" w:hAnsi="Bookman Old Style" w:cs="Arial"/>
                <w:sz w:val="21"/>
                <w:szCs w:val="21"/>
              </w:rPr>
              <w:t>Dr. Abd. Hakim, M.H.I.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CF8FE" w14:textId="427B26FB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474408">
              <w:rPr>
                <w:rFonts w:ascii="Bookman Old Style" w:hAnsi="Bookman Old Style"/>
                <w:sz w:val="21"/>
                <w:szCs w:val="21"/>
              </w:rPr>
              <w:t>Selasa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DADD5" w14:textId="51F8D546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4408" w:rsidRPr="00474408" w14:paraId="18C0AD84" w14:textId="77777777" w:rsidTr="00E21431">
        <w:trPr>
          <w:trHeight w:hRule="exact" w:val="34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3D52B478" w14:textId="77777777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</w:p>
        </w:tc>
        <w:tc>
          <w:tcPr>
            <w:tcW w:w="39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E23D68" w14:textId="539D50F0" w:rsidR="00A25D06" w:rsidRPr="00474408" w:rsidRDefault="00A25D06" w:rsidP="00A25D0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474408">
              <w:rPr>
                <w:rFonts w:ascii="Bookman Old Style" w:hAnsi="Bookman Old Style" w:cs="Arial"/>
                <w:sz w:val="21"/>
                <w:szCs w:val="21"/>
              </w:rPr>
              <w:t>Drs. Ridwan Alimunir, S.H., M.H.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5A8225" w14:textId="77777777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F843B" w14:textId="77777777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4408" w:rsidRPr="00474408" w14:paraId="0BE4BFD3" w14:textId="77777777" w:rsidTr="00E21431">
        <w:trPr>
          <w:trHeight w:hRule="exact" w:val="340"/>
          <w:jc w:val="center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14:paraId="1AF41D83" w14:textId="77777777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</w:p>
        </w:tc>
        <w:tc>
          <w:tcPr>
            <w:tcW w:w="39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1CFD3D" w14:textId="7F2331F8" w:rsidR="00A25D06" w:rsidRPr="00474408" w:rsidRDefault="00A25D06" w:rsidP="00A25D0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474408">
              <w:rPr>
                <w:rFonts w:ascii="Bookman Old Style" w:hAnsi="Bookman Old Style" w:cs="Times New Roman"/>
                <w:sz w:val="21"/>
                <w:szCs w:val="21"/>
              </w:rPr>
              <w:t>Dra. Hj. Rosliani, S.H., M.A.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BCE0C" w14:textId="77777777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C6B14" w14:textId="521AB904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4408" w:rsidRPr="00474408" w14:paraId="7C522FB2" w14:textId="77777777" w:rsidTr="00C403F8"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vAlign w:val="center"/>
          </w:tcPr>
          <w:p w14:paraId="619FC828" w14:textId="77777777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  <w:r w:rsidRPr="00474408">
              <w:rPr>
                <w:rFonts w:ascii="Bookman Old Style" w:hAnsi="Bookman Old Style"/>
                <w:spacing w:val="-16"/>
                <w:sz w:val="21"/>
                <w:szCs w:val="21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9CEA3D0" w14:textId="2709D2E8" w:rsidR="00A25D06" w:rsidRPr="00474408" w:rsidRDefault="00A25D06" w:rsidP="00A25D0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474408">
              <w:rPr>
                <w:rFonts w:ascii="Bookman Old Style" w:hAnsi="Bookman Old Style" w:cs="Arial"/>
                <w:sz w:val="21"/>
                <w:szCs w:val="21"/>
              </w:rPr>
              <w:t>Drs. H. Khairuddin, S.H., M.H.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F3104" w14:textId="165238BB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474408">
              <w:rPr>
                <w:rFonts w:ascii="Bookman Old Style" w:hAnsi="Bookman Old Style"/>
                <w:sz w:val="21"/>
                <w:szCs w:val="21"/>
              </w:rPr>
              <w:t>Rabu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F42CA" w14:textId="4078C223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4408" w:rsidRPr="00474408" w14:paraId="619AB8D7" w14:textId="77777777" w:rsidTr="00273A26">
        <w:trPr>
          <w:trHeight w:hRule="exact" w:val="34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070B8BEE" w14:textId="77777777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</w:p>
        </w:tc>
        <w:tc>
          <w:tcPr>
            <w:tcW w:w="39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03DBA9" w14:textId="64E18489" w:rsidR="00A25D06" w:rsidRPr="00474408" w:rsidRDefault="00A25D06" w:rsidP="00A25D06">
            <w:pPr>
              <w:spacing w:after="0" w:line="240" w:lineRule="auto"/>
              <w:rPr>
                <w:rFonts w:ascii="Bookman Old Style" w:hAnsi="Bookman Old Style" w:cs="Arial"/>
                <w:sz w:val="21"/>
                <w:szCs w:val="21"/>
              </w:rPr>
            </w:pPr>
            <w:r w:rsidRPr="00474408">
              <w:rPr>
                <w:rFonts w:ascii="Bookman Old Style" w:hAnsi="Bookman Old Style" w:cs="Arial"/>
                <w:sz w:val="21"/>
                <w:szCs w:val="21"/>
              </w:rPr>
              <w:t>Drs. H. Syafri Amrul, M.H.I.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0ED70E" w14:textId="6B572018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D2D2C" w14:textId="77777777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4408" w:rsidRPr="00474408" w14:paraId="2DC0D832" w14:textId="77777777" w:rsidTr="00273A26">
        <w:trPr>
          <w:trHeight w:hRule="exact" w:val="340"/>
          <w:jc w:val="center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14:paraId="77FCCA94" w14:textId="77777777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</w:p>
        </w:tc>
        <w:tc>
          <w:tcPr>
            <w:tcW w:w="39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F486FA" w14:textId="0122B7AE" w:rsidR="00A25D06" w:rsidRPr="00474408" w:rsidRDefault="00120D81" w:rsidP="00A25D0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474408">
              <w:rPr>
                <w:rFonts w:ascii="Bookman Old Style" w:hAnsi="Bookman Old Style" w:cs="Arial"/>
                <w:sz w:val="21"/>
                <w:szCs w:val="21"/>
              </w:rPr>
              <w:t>Drs. H. Sulem Ahmad, S.H., M.A.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FE5C" w14:textId="5D4BD009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1FC17" w14:textId="08772179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4408" w:rsidRPr="00474408" w14:paraId="26BFC18D" w14:textId="77777777" w:rsidTr="00C403F8"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vAlign w:val="center"/>
          </w:tcPr>
          <w:p w14:paraId="5A32C7D6" w14:textId="77777777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  <w:r w:rsidRPr="00474408">
              <w:rPr>
                <w:rFonts w:ascii="Bookman Old Style" w:hAnsi="Bookman Old Style"/>
                <w:spacing w:val="-16"/>
                <w:sz w:val="21"/>
                <w:szCs w:val="21"/>
              </w:rPr>
              <w:t>4</w:t>
            </w:r>
          </w:p>
        </w:tc>
        <w:tc>
          <w:tcPr>
            <w:tcW w:w="392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9293621" w14:textId="532B358C" w:rsidR="00A25D06" w:rsidRPr="00474408" w:rsidRDefault="00A25D06" w:rsidP="00A25D0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474408">
              <w:rPr>
                <w:rFonts w:ascii="Bookman Old Style" w:hAnsi="Bookman Old Style" w:cs="Times New Roman"/>
                <w:spacing w:val="-8"/>
                <w:sz w:val="21"/>
                <w:szCs w:val="21"/>
              </w:rPr>
              <w:t>Drs. Nuzirwan, M.H.I.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E8493" w14:textId="3FA0EE78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474408">
              <w:rPr>
                <w:rFonts w:ascii="Bookman Old Style" w:hAnsi="Bookman Old Style"/>
                <w:sz w:val="21"/>
                <w:szCs w:val="21"/>
              </w:rPr>
              <w:t>Kamis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DA4FF" w14:textId="73BC7C86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4408" w:rsidRPr="00474408" w14:paraId="43BAC899" w14:textId="77777777" w:rsidTr="002374DB">
        <w:trPr>
          <w:trHeight w:hRule="exact" w:val="34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5AA16DA9" w14:textId="77777777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</w:p>
        </w:tc>
        <w:tc>
          <w:tcPr>
            <w:tcW w:w="39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F8D72A" w14:textId="576EA5DF" w:rsidR="00A25D06" w:rsidRPr="00474408" w:rsidRDefault="00ED27CA" w:rsidP="00A25D06">
            <w:pPr>
              <w:spacing w:after="0" w:line="240" w:lineRule="auto"/>
              <w:rPr>
                <w:rFonts w:ascii="Bookman Old Style" w:hAnsi="Bookman Old Style" w:cs="Times New Roman"/>
                <w:spacing w:val="-8"/>
                <w:sz w:val="21"/>
                <w:szCs w:val="21"/>
              </w:rPr>
            </w:pPr>
            <w:r w:rsidRPr="00474408">
              <w:rPr>
                <w:rFonts w:ascii="Bookman Old Style" w:hAnsi="Bookman Old Style" w:cs="Times New Roman"/>
                <w:spacing w:val="-8"/>
                <w:sz w:val="21"/>
                <w:szCs w:val="21"/>
              </w:rPr>
              <w:t>Drs. Bahrul Amzah, M.H.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63603E" w14:textId="77777777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FF946" w14:textId="77777777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4408" w:rsidRPr="00474408" w14:paraId="348D77F0" w14:textId="77777777" w:rsidTr="002374DB">
        <w:trPr>
          <w:trHeight w:hRule="exact" w:val="340"/>
          <w:jc w:val="center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14:paraId="2570FBE4" w14:textId="77777777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</w:p>
        </w:tc>
        <w:tc>
          <w:tcPr>
            <w:tcW w:w="39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7C201C" w14:textId="1CC07502" w:rsidR="00A25D06" w:rsidRPr="00474408" w:rsidRDefault="00A25D06" w:rsidP="00A25D06">
            <w:pPr>
              <w:spacing w:after="0" w:line="240" w:lineRule="auto"/>
              <w:rPr>
                <w:rFonts w:ascii="Bookman Old Style" w:hAnsi="Bookman Old Style" w:cs="Times New Roman"/>
                <w:spacing w:val="-8"/>
                <w:sz w:val="21"/>
                <w:szCs w:val="21"/>
              </w:rPr>
            </w:pPr>
            <w:r w:rsidRPr="00474408">
              <w:rPr>
                <w:rFonts w:ascii="Bookman Old Style" w:hAnsi="Bookman Old Style" w:cs="Times New Roman"/>
                <w:spacing w:val="-8"/>
                <w:sz w:val="21"/>
                <w:szCs w:val="21"/>
              </w:rPr>
              <w:t>Drs. H. Amridal, S.H., M.A.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8BA8D" w14:textId="77777777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F20E4" w14:textId="662AD882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4408" w:rsidRPr="00474408" w14:paraId="0F3B6F6E" w14:textId="77777777" w:rsidTr="00987640"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F015F" w14:textId="77777777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  <w:r w:rsidRPr="00474408">
              <w:rPr>
                <w:rFonts w:ascii="Bookman Old Style" w:hAnsi="Bookman Old Style"/>
                <w:spacing w:val="-16"/>
                <w:sz w:val="21"/>
                <w:szCs w:val="21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54A2" w14:textId="67AFC4F7" w:rsidR="00A004F0" w:rsidRPr="00474408" w:rsidRDefault="00A004F0" w:rsidP="00A004F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  <w:highlight w:val="yellow"/>
              </w:rPr>
            </w:pPr>
            <w:r w:rsidRPr="00474408">
              <w:rPr>
                <w:rFonts w:ascii="Bookman Old Style" w:hAnsi="Bookman Old Style" w:cs="Arial"/>
                <w:sz w:val="21"/>
                <w:szCs w:val="21"/>
                <w:lang w:val="sv-SE"/>
              </w:rPr>
              <w:t>Drs. Ridw</w:t>
            </w:r>
            <w:r w:rsidRPr="00474408">
              <w:rPr>
                <w:rFonts w:ascii="Bookman Old Style" w:hAnsi="Bookman Old Style" w:cs="Arial"/>
                <w:sz w:val="21"/>
                <w:szCs w:val="21"/>
              </w:rPr>
              <w:t>a</w:t>
            </w:r>
            <w:r w:rsidRPr="00474408">
              <w:rPr>
                <w:rFonts w:ascii="Bookman Old Style" w:hAnsi="Bookman Old Style" w:cs="Arial"/>
                <w:sz w:val="21"/>
                <w:szCs w:val="21"/>
                <w:lang w:val="sv-SE"/>
              </w:rPr>
              <w:t xml:space="preserve">n </w:t>
            </w:r>
            <w:r w:rsidRPr="00474408">
              <w:rPr>
                <w:rFonts w:ascii="Bookman Old Style" w:hAnsi="Bookman Old Style" w:cs="Arial"/>
                <w:sz w:val="21"/>
                <w:szCs w:val="21"/>
              </w:rPr>
              <w:t>Alimunir</w:t>
            </w:r>
            <w:r w:rsidRPr="00474408">
              <w:rPr>
                <w:rFonts w:ascii="Bookman Old Style" w:hAnsi="Bookman Old Style" w:cs="Arial"/>
                <w:sz w:val="21"/>
                <w:szCs w:val="21"/>
                <w:lang w:val="sv-SE"/>
              </w:rPr>
              <w:t>, S.H., M.H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F8A64" w14:textId="293FB8B5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474408">
              <w:rPr>
                <w:rFonts w:ascii="Bookman Old Style" w:hAnsi="Bookman Old Style"/>
                <w:sz w:val="21"/>
                <w:szCs w:val="21"/>
              </w:rPr>
              <w:t>Senin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6C409" w14:textId="1BE9437E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4408" w:rsidRPr="00474408" w14:paraId="345FC25E" w14:textId="77777777" w:rsidTr="00987640">
        <w:trPr>
          <w:trHeight w:hRule="exact" w:val="429"/>
          <w:jc w:val="center"/>
        </w:trPr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367ABB" w14:textId="77777777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1959" w14:textId="5D2424D3" w:rsidR="00A004F0" w:rsidRPr="00474408" w:rsidRDefault="00A004F0" w:rsidP="00A004F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474408">
              <w:rPr>
                <w:rFonts w:ascii="Bookman Old Style" w:hAnsi="Bookman Old Style" w:cs="Arial"/>
                <w:sz w:val="21"/>
                <w:szCs w:val="21"/>
              </w:rPr>
              <w:t>Drs. H. Syafri Amrul, M.H.I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C34C4" w14:textId="77777777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0F6FA" w14:textId="77777777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4408" w:rsidRPr="00474408" w14:paraId="07B99160" w14:textId="77777777" w:rsidTr="00A004F0">
        <w:trPr>
          <w:trHeight w:hRule="exact" w:val="280"/>
          <w:jc w:val="center"/>
        </w:trPr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E807C" w14:textId="77777777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17B8" w14:textId="468C9C20" w:rsidR="00A004F0" w:rsidRPr="00474408" w:rsidRDefault="00A004F0" w:rsidP="00A004F0">
            <w:pPr>
              <w:spacing w:after="0" w:line="240" w:lineRule="auto"/>
              <w:rPr>
                <w:rFonts w:ascii="Bookman Old Style" w:hAnsi="Bookman Old Style" w:cs="Times New Roman"/>
                <w:spacing w:val="-8"/>
                <w:sz w:val="21"/>
                <w:szCs w:val="21"/>
              </w:rPr>
            </w:pPr>
            <w:r w:rsidRPr="00474408">
              <w:rPr>
                <w:rFonts w:ascii="Bookman Old Style" w:hAnsi="Bookman Old Style" w:cs="Times New Roman"/>
                <w:spacing w:val="-8"/>
                <w:sz w:val="21"/>
                <w:szCs w:val="21"/>
              </w:rPr>
              <w:t>Drs. H. Amridal, S.H., M.A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E5A7" w14:textId="77777777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89505" w14:textId="465AE19E" w:rsidR="00A004F0" w:rsidRPr="00474408" w:rsidRDefault="00A004F0" w:rsidP="00A004F0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4408" w:rsidRPr="00474408" w14:paraId="074AD34D" w14:textId="77777777" w:rsidTr="00987640"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50AB7F5" w14:textId="77777777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  <w:r w:rsidRPr="00474408">
              <w:rPr>
                <w:rFonts w:ascii="Bookman Old Style" w:hAnsi="Bookman Old Style"/>
                <w:spacing w:val="-16"/>
                <w:sz w:val="21"/>
                <w:szCs w:val="21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7403907" w14:textId="413A2071" w:rsidR="00A25D06" w:rsidRPr="00474408" w:rsidRDefault="00A004F0" w:rsidP="00A25D0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474408">
              <w:rPr>
                <w:rFonts w:ascii="Bookman Old Style" w:hAnsi="Bookman Old Style" w:cs="Arial"/>
                <w:sz w:val="21"/>
                <w:szCs w:val="21"/>
              </w:rPr>
              <w:t>Drs. H. Syafri Amrul, M.H.I.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8814F" w14:textId="46C2C2AB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474408">
              <w:rPr>
                <w:rFonts w:ascii="Bookman Old Style" w:hAnsi="Bookman Old Style"/>
                <w:sz w:val="21"/>
                <w:szCs w:val="21"/>
              </w:rPr>
              <w:t>Selasa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5CDF3" w14:textId="0C9DB93F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4408" w:rsidRPr="00474408" w14:paraId="4AFC832B" w14:textId="77777777" w:rsidTr="00C403F8">
        <w:trPr>
          <w:trHeight w:hRule="exact"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FE8D14" w14:textId="77777777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</w:p>
        </w:tc>
        <w:tc>
          <w:tcPr>
            <w:tcW w:w="39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076F7CE" w14:textId="130C813B" w:rsidR="00A25D06" w:rsidRPr="00474408" w:rsidRDefault="00A004F0" w:rsidP="00A25D0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474408">
              <w:rPr>
                <w:rFonts w:ascii="Bookman Old Style" w:hAnsi="Bookman Old Style" w:cs="Times New Roman"/>
                <w:sz w:val="21"/>
                <w:szCs w:val="21"/>
              </w:rPr>
              <w:t>Drs. Bahrul Amzah, M.H.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D74E0" w14:textId="77777777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98EEA" w14:textId="77777777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A25D06" w:rsidRPr="00474408" w14:paraId="3C88EE82" w14:textId="77777777" w:rsidTr="00FF3640">
        <w:trPr>
          <w:trHeight w:hRule="exact"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345E90C" w14:textId="77777777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</w:p>
        </w:tc>
        <w:tc>
          <w:tcPr>
            <w:tcW w:w="39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0A63EE" w14:textId="6E29AC67" w:rsidR="00A004F0" w:rsidRPr="00474408" w:rsidRDefault="00A004F0" w:rsidP="00A25D06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474408">
              <w:rPr>
                <w:rFonts w:ascii="Bookman Old Style" w:hAnsi="Bookman Old Style" w:cs="Times New Roman"/>
                <w:sz w:val="21"/>
                <w:szCs w:val="21"/>
              </w:rPr>
              <w:t>Dra. Hj. Rosliani, S.H., M.A.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84A87" w14:textId="77777777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FBED6" w14:textId="77777777" w:rsidR="00A25D06" w:rsidRPr="00474408" w:rsidRDefault="00A25D06" w:rsidP="00A25D06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5A2BF812" w14:textId="1F6CF9FF" w:rsidR="00450148" w:rsidRPr="00474408" w:rsidRDefault="00450148" w:rsidP="00450148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4E3E6C0D" w14:textId="4789BC70" w:rsidR="00987640" w:rsidRPr="00474408" w:rsidRDefault="00987640" w:rsidP="00450148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63D8A74C" w14:textId="6BC975E3" w:rsidR="00450148" w:rsidRPr="00474408" w:rsidRDefault="00450148" w:rsidP="00C403F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KETUA PENGADILAN TINGGI AGAMA</w:t>
      </w:r>
    </w:p>
    <w:p w14:paraId="099709DF" w14:textId="1AF5032F" w:rsidR="00450148" w:rsidRPr="00474408" w:rsidRDefault="00450148" w:rsidP="00C403F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PADANG,</w:t>
      </w:r>
    </w:p>
    <w:p w14:paraId="02625BC6" w14:textId="6F174902" w:rsidR="00450148" w:rsidRPr="00474408" w:rsidRDefault="00450148" w:rsidP="00C403F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2677168" w14:textId="1780FDA4" w:rsidR="00450148" w:rsidRPr="00474408" w:rsidRDefault="00450148" w:rsidP="00C403F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5765849" w14:textId="5183AEBF" w:rsidR="00450148" w:rsidRPr="00474408" w:rsidRDefault="00450148" w:rsidP="00C403F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825A729" w14:textId="0B936E9F" w:rsidR="00450148" w:rsidRPr="00474408" w:rsidRDefault="00450148" w:rsidP="00C403F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Drs. H. ZEIN AHSAN, M.H.</w:t>
      </w:r>
    </w:p>
    <w:p w14:paraId="678AA409" w14:textId="77777777" w:rsidR="00450148" w:rsidRPr="00474408" w:rsidRDefault="00450148" w:rsidP="00C403F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13507CFA" w14:textId="5EE6B7B0" w:rsidR="00450148" w:rsidRPr="00474408" w:rsidRDefault="00450148">
      <w:pPr>
        <w:spacing w:after="0" w:line="288" w:lineRule="auto"/>
        <w:jc w:val="both"/>
        <w:rPr>
          <w:rFonts w:ascii="Bookman Old Style" w:hAnsi="Bookman Old Style"/>
          <w:sz w:val="21"/>
          <w:szCs w:val="21"/>
        </w:rPr>
      </w:pPr>
    </w:p>
    <w:sectPr w:rsidR="00450148" w:rsidRPr="00474408">
      <w:headerReference w:type="default" r:id="rId10"/>
      <w:pgSz w:w="12240" w:h="18720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3351D" w14:textId="77777777" w:rsidR="00826698" w:rsidRDefault="00826698">
      <w:pPr>
        <w:spacing w:after="0" w:line="240" w:lineRule="auto"/>
      </w:pPr>
      <w:r>
        <w:separator/>
      </w:r>
    </w:p>
  </w:endnote>
  <w:endnote w:type="continuationSeparator" w:id="0">
    <w:p w14:paraId="5447090D" w14:textId="77777777" w:rsidR="00826698" w:rsidRDefault="0082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8289" w14:textId="77777777" w:rsidR="00826698" w:rsidRDefault="00826698">
      <w:pPr>
        <w:spacing w:after="0" w:line="240" w:lineRule="auto"/>
      </w:pPr>
      <w:r>
        <w:separator/>
      </w:r>
    </w:p>
  </w:footnote>
  <w:footnote w:type="continuationSeparator" w:id="0">
    <w:p w14:paraId="77268A98" w14:textId="77777777" w:rsidR="00826698" w:rsidRDefault="0082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2218" w14:textId="77777777" w:rsidR="00552061" w:rsidRDefault="00552061">
    <w:pPr>
      <w:pStyle w:val="Header"/>
      <w:jc w:val="center"/>
      <w:rPr>
        <w:rFonts w:ascii="Bookman Old Style" w:hAnsi="Bookman Old Style"/>
      </w:rPr>
    </w:pPr>
  </w:p>
  <w:p w14:paraId="2E53C9B6" w14:textId="77777777" w:rsidR="00552061" w:rsidRDefault="00552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F69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2EE2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4C6A"/>
    <w:multiLevelType w:val="hybridMultilevel"/>
    <w:tmpl w:val="80A4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37705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20172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0649D"/>
    <w:multiLevelType w:val="hybridMultilevel"/>
    <w:tmpl w:val="3084C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348"/>
    <w:rsid w:val="000028F1"/>
    <w:rsid w:val="0000620E"/>
    <w:rsid w:val="00012C3B"/>
    <w:rsid w:val="000242C6"/>
    <w:rsid w:val="00027CD5"/>
    <w:rsid w:val="00036FCB"/>
    <w:rsid w:val="00037C8F"/>
    <w:rsid w:val="00040DC1"/>
    <w:rsid w:val="000676C9"/>
    <w:rsid w:val="00071890"/>
    <w:rsid w:val="000A7B95"/>
    <w:rsid w:val="000B0748"/>
    <w:rsid w:val="000C0CF9"/>
    <w:rsid w:val="000D5DDD"/>
    <w:rsid w:val="000E2E3F"/>
    <w:rsid w:val="000F2DBC"/>
    <w:rsid w:val="00103110"/>
    <w:rsid w:val="00103BE2"/>
    <w:rsid w:val="0011159B"/>
    <w:rsid w:val="00120D81"/>
    <w:rsid w:val="001341F1"/>
    <w:rsid w:val="00163AC4"/>
    <w:rsid w:val="00164167"/>
    <w:rsid w:val="00166178"/>
    <w:rsid w:val="00173B86"/>
    <w:rsid w:val="00185A1B"/>
    <w:rsid w:val="00192BB4"/>
    <w:rsid w:val="001B02BD"/>
    <w:rsid w:val="001B658D"/>
    <w:rsid w:val="001C63CB"/>
    <w:rsid w:val="001E18FD"/>
    <w:rsid w:val="001E34F8"/>
    <w:rsid w:val="001F3D56"/>
    <w:rsid w:val="00206531"/>
    <w:rsid w:val="002242E4"/>
    <w:rsid w:val="00234686"/>
    <w:rsid w:val="002437D1"/>
    <w:rsid w:val="002653A1"/>
    <w:rsid w:val="00272557"/>
    <w:rsid w:val="00273BCC"/>
    <w:rsid w:val="002865FA"/>
    <w:rsid w:val="0029359E"/>
    <w:rsid w:val="002D71E8"/>
    <w:rsid w:val="002E3026"/>
    <w:rsid w:val="002E5539"/>
    <w:rsid w:val="002E72B3"/>
    <w:rsid w:val="002F3FCE"/>
    <w:rsid w:val="00315DC1"/>
    <w:rsid w:val="00324E74"/>
    <w:rsid w:val="00325C0E"/>
    <w:rsid w:val="00334F94"/>
    <w:rsid w:val="00341639"/>
    <w:rsid w:val="00345F95"/>
    <w:rsid w:val="00363C14"/>
    <w:rsid w:val="00371F6F"/>
    <w:rsid w:val="003C03A9"/>
    <w:rsid w:val="003D3BAB"/>
    <w:rsid w:val="003D409B"/>
    <w:rsid w:val="0040767B"/>
    <w:rsid w:val="00410148"/>
    <w:rsid w:val="00413BFA"/>
    <w:rsid w:val="00430F83"/>
    <w:rsid w:val="00445FA5"/>
    <w:rsid w:val="004472C7"/>
    <w:rsid w:val="00450148"/>
    <w:rsid w:val="00451C01"/>
    <w:rsid w:val="00470520"/>
    <w:rsid w:val="00474408"/>
    <w:rsid w:val="0047500B"/>
    <w:rsid w:val="00483DE9"/>
    <w:rsid w:val="0048578F"/>
    <w:rsid w:val="004A0158"/>
    <w:rsid w:val="004A270D"/>
    <w:rsid w:val="004B580C"/>
    <w:rsid w:val="004C68D8"/>
    <w:rsid w:val="004D0F33"/>
    <w:rsid w:val="00516194"/>
    <w:rsid w:val="00517EED"/>
    <w:rsid w:val="0054232E"/>
    <w:rsid w:val="00546B04"/>
    <w:rsid w:val="00552061"/>
    <w:rsid w:val="00567066"/>
    <w:rsid w:val="00570566"/>
    <w:rsid w:val="00577389"/>
    <w:rsid w:val="005B25C4"/>
    <w:rsid w:val="005B3D7A"/>
    <w:rsid w:val="005C6892"/>
    <w:rsid w:val="005C7B40"/>
    <w:rsid w:val="005D1196"/>
    <w:rsid w:val="005D57D3"/>
    <w:rsid w:val="005F2BD5"/>
    <w:rsid w:val="00604AA0"/>
    <w:rsid w:val="00611A7E"/>
    <w:rsid w:val="00623822"/>
    <w:rsid w:val="006334FC"/>
    <w:rsid w:val="00641049"/>
    <w:rsid w:val="00650650"/>
    <w:rsid w:val="00651AC6"/>
    <w:rsid w:val="00656613"/>
    <w:rsid w:val="00666C51"/>
    <w:rsid w:val="0067230E"/>
    <w:rsid w:val="006875BF"/>
    <w:rsid w:val="006A74AD"/>
    <w:rsid w:val="006C181E"/>
    <w:rsid w:val="006C2876"/>
    <w:rsid w:val="006C5F35"/>
    <w:rsid w:val="006D3173"/>
    <w:rsid w:val="006D5969"/>
    <w:rsid w:val="006E6110"/>
    <w:rsid w:val="007056AE"/>
    <w:rsid w:val="00721DC6"/>
    <w:rsid w:val="007263B9"/>
    <w:rsid w:val="00727FD3"/>
    <w:rsid w:val="00730CC7"/>
    <w:rsid w:val="00747571"/>
    <w:rsid w:val="00751A42"/>
    <w:rsid w:val="00764A4C"/>
    <w:rsid w:val="00774177"/>
    <w:rsid w:val="00790D40"/>
    <w:rsid w:val="00794FE8"/>
    <w:rsid w:val="007A50B3"/>
    <w:rsid w:val="007C0684"/>
    <w:rsid w:val="007C72F2"/>
    <w:rsid w:val="007D7E60"/>
    <w:rsid w:val="007E4506"/>
    <w:rsid w:val="007E6E01"/>
    <w:rsid w:val="007F1B30"/>
    <w:rsid w:val="00812FDB"/>
    <w:rsid w:val="00817227"/>
    <w:rsid w:val="00826698"/>
    <w:rsid w:val="00841D2E"/>
    <w:rsid w:val="00850818"/>
    <w:rsid w:val="00861C5F"/>
    <w:rsid w:val="0087590A"/>
    <w:rsid w:val="00880348"/>
    <w:rsid w:val="008943C2"/>
    <w:rsid w:val="008A0B0B"/>
    <w:rsid w:val="008B39F5"/>
    <w:rsid w:val="008B412D"/>
    <w:rsid w:val="008D716A"/>
    <w:rsid w:val="008F7716"/>
    <w:rsid w:val="00910D24"/>
    <w:rsid w:val="00913C9D"/>
    <w:rsid w:val="00916E3A"/>
    <w:rsid w:val="00920DEB"/>
    <w:rsid w:val="009232F5"/>
    <w:rsid w:val="009301E4"/>
    <w:rsid w:val="0094506E"/>
    <w:rsid w:val="0097369A"/>
    <w:rsid w:val="00987640"/>
    <w:rsid w:val="00991D88"/>
    <w:rsid w:val="009B5A00"/>
    <w:rsid w:val="009C2424"/>
    <w:rsid w:val="009F0998"/>
    <w:rsid w:val="00A004F0"/>
    <w:rsid w:val="00A023D0"/>
    <w:rsid w:val="00A04A21"/>
    <w:rsid w:val="00A04F55"/>
    <w:rsid w:val="00A20282"/>
    <w:rsid w:val="00A25D06"/>
    <w:rsid w:val="00A31E2D"/>
    <w:rsid w:val="00A34E50"/>
    <w:rsid w:val="00A43E58"/>
    <w:rsid w:val="00A45DB9"/>
    <w:rsid w:val="00A47930"/>
    <w:rsid w:val="00A6263D"/>
    <w:rsid w:val="00A676D9"/>
    <w:rsid w:val="00A95D2A"/>
    <w:rsid w:val="00AA4094"/>
    <w:rsid w:val="00AB6744"/>
    <w:rsid w:val="00AD47AA"/>
    <w:rsid w:val="00AE0243"/>
    <w:rsid w:val="00AE2011"/>
    <w:rsid w:val="00AE2848"/>
    <w:rsid w:val="00AE43CC"/>
    <w:rsid w:val="00AE5AC3"/>
    <w:rsid w:val="00AF5F7D"/>
    <w:rsid w:val="00B0799E"/>
    <w:rsid w:val="00B432E2"/>
    <w:rsid w:val="00B51A4B"/>
    <w:rsid w:val="00B6030E"/>
    <w:rsid w:val="00B850AD"/>
    <w:rsid w:val="00B95F10"/>
    <w:rsid w:val="00BC1147"/>
    <w:rsid w:val="00BC1CA5"/>
    <w:rsid w:val="00BC1E7C"/>
    <w:rsid w:val="00BC7AC0"/>
    <w:rsid w:val="00BD741B"/>
    <w:rsid w:val="00BE4E63"/>
    <w:rsid w:val="00BE7EB0"/>
    <w:rsid w:val="00C016CD"/>
    <w:rsid w:val="00C16BC4"/>
    <w:rsid w:val="00C20192"/>
    <w:rsid w:val="00C20F9C"/>
    <w:rsid w:val="00C403F8"/>
    <w:rsid w:val="00C4160E"/>
    <w:rsid w:val="00C4582F"/>
    <w:rsid w:val="00C82680"/>
    <w:rsid w:val="00CA326A"/>
    <w:rsid w:val="00D02F9D"/>
    <w:rsid w:val="00D05117"/>
    <w:rsid w:val="00D07402"/>
    <w:rsid w:val="00D240AE"/>
    <w:rsid w:val="00D25D76"/>
    <w:rsid w:val="00D2704C"/>
    <w:rsid w:val="00D32152"/>
    <w:rsid w:val="00D353DC"/>
    <w:rsid w:val="00D4706E"/>
    <w:rsid w:val="00D50925"/>
    <w:rsid w:val="00D52180"/>
    <w:rsid w:val="00D76740"/>
    <w:rsid w:val="00D832AB"/>
    <w:rsid w:val="00D84ECC"/>
    <w:rsid w:val="00D90D5C"/>
    <w:rsid w:val="00DB43BF"/>
    <w:rsid w:val="00DC2793"/>
    <w:rsid w:val="00DC59CB"/>
    <w:rsid w:val="00E11845"/>
    <w:rsid w:val="00E25CCB"/>
    <w:rsid w:val="00E6197B"/>
    <w:rsid w:val="00E666AC"/>
    <w:rsid w:val="00E74452"/>
    <w:rsid w:val="00EA10E6"/>
    <w:rsid w:val="00EB6213"/>
    <w:rsid w:val="00EB667A"/>
    <w:rsid w:val="00ED27CA"/>
    <w:rsid w:val="00ED5BE9"/>
    <w:rsid w:val="00EE667B"/>
    <w:rsid w:val="00F01624"/>
    <w:rsid w:val="00F052D2"/>
    <w:rsid w:val="00F061F8"/>
    <w:rsid w:val="00F21D40"/>
    <w:rsid w:val="00F262ED"/>
    <w:rsid w:val="00F30E5C"/>
    <w:rsid w:val="00F33761"/>
    <w:rsid w:val="00F46BEF"/>
    <w:rsid w:val="00F5304C"/>
    <w:rsid w:val="00F716A7"/>
    <w:rsid w:val="00F73860"/>
    <w:rsid w:val="00F86E4C"/>
    <w:rsid w:val="00F91A35"/>
    <w:rsid w:val="00F94774"/>
    <w:rsid w:val="00F9558F"/>
    <w:rsid w:val="00F97455"/>
    <w:rsid w:val="00FA2E0C"/>
    <w:rsid w:val="00FA67AF"/>
    <w:rsid w:val="00FA6F9B"/>
    <w:rsid w:val="00FC6EFD"/>
    <w:rsid w:val="00FD7AF0"/>
    <w:rsid w:val="00FF1AD6"/>
    <w:rsid w:val="00FF3640"/>
    <w:rsid w:val="00FF610D"/>
    <w:rsid w:val="4426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E06B"/>
  <w15:docId w15:val="{92EF898E-8427-49EE-853D-B20D0597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C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7C8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qFormat/>
    <w:rsid w:val="00BC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552B0F-676D-41C8-A699-3935F091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SIPP-Informasi</cp:lastModifiedBy>
  <cp:revision>8</cp:revision>
  <cp:lastPrinted>2021-08-18T03:04:00Z</cp:lastPrinted>
  <dcterms:created xsi:type="dcterms:W3CDTF">2021-08-03T05:33:00Z</dcterms:created>
  <dcterms:modified xsi:type="dcterms:W3CDTF">2022-01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